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395BD" w14:textId="77777777" w:rsidR="001006C6" w:rsidRPr="008C45B8" w:rsidRDefault="001006C6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Информация </w:t>
      </w:r>
    </w:p>
    <w:p w14:paraId="5F147044" w14:textId="77777777" w:rsidR="002E24B1" w:rsidRDefault="001006C6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8C45B8">
        <w:rPr>
          <w:rFonts w:ascii="Times New Roman" w:hAnsi="Times New Roman" w:cs="Times New Roman"/>
          <w:spacing w:val="-6"/>
          <w:sz w:val="28"/>
          <w:szCs w:val="28"/>
        </w:rPr>
        <w:t>о результатах</w:t>
      </w:r>
      <w:proofErr w:type="gramEnd"/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 проведенных Контрольно-счетной комиссией городского округа город Елец контрольных мероприятий 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br/>
        <w:t xml:space="preserve">за </w:t>
      </w:r>
      <w:r w:rsidR="00226746">
        <w:rPr>
          <w:rFonts w:ascii="Times New Roman" w:hAnsi="Times New Roman" w:cs="Times New Roman"/>
          <w:spacing w:val="-6"/>
          <w:sz w:val="28"/>
          <w:szCs w:val="28"/>
        </w:rPr>
        <w:t>октябрь-декабрь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 2022 года</w:t>
      </w:r>
    </w:p>
    <w:p w14:paraId="2E23BD3E" w14:textId="77777777" w:rsidR="00460D13" w:rsidRDefault="00460D13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Style w:val="a3"/>
        <w:tblW w:w="100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2"/>
        <w:gridCol w:w="3578"/>
        <w:gridCol w:w="1418"/>
        <w:gridCol w:w="1418"/>
        <w:gridCol w:w="1558"/>
        <w:gridCol w:w="1700"/>
      </w:tblGrid>
      <w:tr w:rsidR="00460D13" w:rsidRPr="008C45B8" w14:paraId="4023B10A" w14:textId="77777777" w:rsidTr="00A04BD8">
        <w:tc>
          <w:tcPr>
            <w:tcW w:w="392" w:type="dxa"/>
          </w:tcPr>
          <w:p w14:paraId="2C1FB384" w14:textId="77777777" w:rsidR="00460D13" w:rsidRPr="008C45B8" w:rsidRDefault="00460D13" w:rsidP="00460D13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3578" w:type="dxa"/>
            <w:vAlign w:val="center"/>
          </w:tcPr>
          <w:p w14:paraId="57368713" w14:textId="77777777" w:rsidR="00460D13" w:rsidRPr="008C45B8" w:rsidRDefault="00460D13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держание мероприятия, объект проверки</w:t>
            </w:r>
          </w:p>
        </w:tc>
        <w:tc>
          <w:tcPr>
            <w:tcW w:w="1418" w:type="dxa"/>
            <w:vAlign w:val="center"/>
          </w:tcPr>
          <w:p w14:paraId="61E8BF9D" w14:textId="77777777" w:rsidR="00460D13" w:rsidRPr="008C45B8" w:rsidRDefault="00460D13" w:rsidP="00045880">
            <w:pPr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ъем проверенных средств, тыс. руб.</w:t>
            </w:r>
          </w:p>
        </w:tc>
        <w:tc>
          <w:tcPr>
            <w:tcW w:w="1418" w:type="dxa"/>
            <w:vAlign w:val="center"/>
          </w:tcPr>
          <w:p w14:paraId="390BD076" w14:textId="77777777" w:rsidR="00460D13" w:rsidRPr="008C45B8" w:rsidRDefault="00460D13" w:rsidP="00460D13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выявленных нарушений и недостатков, шт.</w:t>
            </w:r>
          </w:p>
        </w:tc>
        <w:tc>
          <w:tcPr>
            <w:tcW w:w="1558" w:type="dxa"/>
            <w:vAlign w:val="center"/>
          </w:tcPr>
          <w:p w14:paraId="15492453" w14:textId="77777777" w:rsidR="00460D13" w:rsidRPr="008C45B8" w:rsidRDefault="00460D13" w:rsidP="00A04BD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умма выявленных нарушений и недостатков, </w:t>
            </w:r>
            <w:r w:rsidR="00A04B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ыс. руб.</w:t>
            </w:r>
          </w:p>
        </w:tc>
        <w:tc>
          <w:tcPr>
            <w:tcW w:w="1700" w:type="dxa"/>
          </w:tcPr>
          <w:p w14:paraId="32033562" w14:textId="77777777" w:rsidR="00460D13" w:rsidRPr="008C45B8" w:rsidRDefault="00460D13" w:rsidP="00460D13">
            <w:pPr>
              <w:ind w:left="-7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несено представлений/предписаний, шт.</w:t>
            </w:r>
          </w:p>
        </w:tc>
      </w:tr>
      <w:tr w:rsidR="00460D13" w:rsidRPr="008C45B8" w14:paraId="5674B3A9" w14:textId="77777777" w:rsidTr="00A04BD8">
        <w:tc>
          <w:tcPr>
            <w:tcW w:w="10064" w:type="dxa"/>
            <w:gridSpan w:val="6"/>
            <w:shd w:val="clear" w:color="auto" w:fill="F2F2F2" w:themeFill="background1" w:themeFillShade="F2"/>
          </w:tcPr>
          <w:p w14:paraId="344BAE91" w14:textId="77777777" w:rsidR="00460D13" w:rsidRPr="008C45B8" w:rsidRDefault="00460D13" w:rsidP="00460D13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ые мероприятия</w:t>
            </w:r>
          </w:p>
        </w:tc>
      </w:tr>
      <w:tr w:rsidR="00460D13" w:rsidRPr="008C45B8" w14:paraId="50E35478" w14:textId="77777777" w:rsidTr="00A04BD8">
        <w:tc>
          <w:tcPr>
            <w:tcW w:w="392" w:type="dxa"/>
          </w:tcPr>
          <w:p w14:paraId="561D4311" w14:textId="728D937B" w:rsidR="00460D13" w:rsidRPr="00BB1E0D" w:rsidRDefault="009142D1" w:rsidP="009142D1">
            <w:pPr>
              <w:pStyle w:val="a5"/>
              <w:ind w:left="172" w:right="-108" w:hanging="17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bookmarkStart w:id="0" w:name="_GoBack"/>
            <w:bookmarkEnd w:id="0"/>
          </w:p>
        </w:tc>
        <w:tc>
          <w:tcPr>
            <w:tcW w:w="3578" w:type="dxa"/>
          </w:tcPr>
          <w:p w14:paraId="3BA2D9DD" w14:textId="77777777" w:rsidR="00460D13" w:rsidRPr="00DA3EFE" w:rsidRDefault="00BB1E0D" w:rsidP="00DA3EFE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удит в сфере закупок МБДОУ детский сад № 40 г. Ельца</w:t>
            </w:r>
          </w:p>
        </w:tc>
        <w:tc>
          <w:tcPr>
            <w:tcW w:w="1418" w:type="dxa"/>
          </w:tcPr>
          <w:p w14:paraId="718CC255" w14:textId="77777777" w:rsidR="00460D13" w:rsidRPr="008C45B8" w:rsidRDefault="00BB1E0D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 309,80</w:t>
            </w:r>
          </w:p>
        </w:tc>
        <w:tc>
          <w:tcPr>
            <w:tcW w:w="1418" w:type="dxa"/>
          </w:tcPr>
          <w:p w14:paraId="400828EC" w14:textId="77777777" w:rsidR="00460D13" w:rsidRPr="008C45B8" w:rsidRDefault="00BB1E0D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  <w:r w:rsidR="00E433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1416AAE5" w14:textId="77777777" w:rsidR="00460D13" w:rsidRPr="008C45B8" w:rsidRDefault="00BB1E0D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 984,49</w:t>
            </w:r>
          </w:p>
        </w:tc>
        <w:tc>
          <w:tcPr>
            <w:tcW w:w="1700" w:type="dxa"/>
          </w:tcPr>
          <w:p w14:paraId="44A6DFC5" w14:textId="77777777" w:rsidR="00460D13" w:rsidRDefault="00BB1E0D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/0</w:t>
            </w:r>
          </w:p>
        </w:tc>
      </w:tr>
      <w:tr w:rsidR="00460D13" w:rsidRPr="008C45B8" w14:paraId="409EFB12" w14:textId="77777777" w:rsidTr="00A04BD8">
        <w:tc>
          <w:tcPr>
            <w:tcW w:w="392" w:type="dxa"/>
          </w:tcPr>
          <w:p w14:paraId="3C2C5982" w14:textId="77777777" w:rsidR="00460D13" w:rsidRPr="008C45B8" w:rsidRDefault="00BE1CD7" w:rsidP="00460D13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3578" w:type="dxa"/>
          </w:tcPr>
          <w:p w14:paraId="0C72A8DF" w14:textId="77777777" w:rsidR="00BE1CD7" w:rsidRDefault="00BE1CD7" w:rsidP="00BE1C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</w:t>
            </w:r>
            <w:r w:rsidRPr="00BE1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ивности использования муниципального имущества МКУ «АХСОМС</w:t>
            </w:r>
          </w:p>
          <w:p w14:paraId="16B302F9" w14:textId="191B98EC" w:rsidR="00460D13" w:rsidRPr="008C45B8" w:rsidRDefault="00BE1CD7" w:rsidP="008F4B2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1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Ельца» в 2021 году</w:t>
            </w:r>
          </w:p>
        </w:tc>
        <w:tc>
          <w:tcPr>
            <w:tcW w:w="1418" w:type="dxa"/>
          </w:tcPr>
          <w:p w14:paraId="6C85D2AF" w14:textId="77777777" w:rsidR="00460D13" w:rsidRPr="008C45B8" w:rsidRDefault="00BE1CD7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6 646,72</w:t>
            </w:r>
          </w:p>
        </w:tc>
        <w:tc>
          <w:tcPr>
            <w:tcW w:w="1418" w:type="dxa"/>
          </w:tcPr>
          <w:p w14:paraId="64F087AC" w14:textId="77777777" w:rsidR="00460D13" w:rsidRPr="008C45B8" w:rsidRDefault="00BE1CD7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7A91B450" w14:textId="77777777" w:rsidR="00460D13" w:rsidRPr="008C45B8" w:rsidRDefault="00BE1CD7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42BF514E" w14:textId="77777777" w:rsidR="00460D13" w:rsidRPr="008C45B8" w:rsidRDefault="00BE1CD7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/0</w:t>
            </w:r>
          </w:p>
        </w:tc>
      </w:tr>
      <w:tr w:rsidR="00460D13" w:rsidRPr="008C45B8" w14:paraId="0715DD37" w14:textId="77777777" w:rsidTr="00A04BD8">
        <w:tc>
          <w:tcPr>
            <w:tcW w:w="392" w:type="dxa"/>
          </w:tcPr>
          <w:p w14:paraId="2E12C44C" w14:textId="77777777" w:rsidR="00460D13" w:rsidRPr="008C45B8" w:rsidRDefault="00811210" w:rsidP="00460D13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3578" w:type="dxa"/>
          </w:tcPr>
          <w:p w14:paraId="21015A86" w14:textId="77777777" w:rsidR="00460D13" w:rsidRPr="008C45B8" w:rsidRDefault="00811210" w:rsidP="0081121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C97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рка  по</w:t>
            </w:r>
            <w:proofErr w:type="gramEnd"/>
            <w:r w:rsidRPr="00C97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опросу целевого и эффективного использования субсидий, выделенных из городского бюджета в 2021 году на выполнение муниципального задания 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С</w:t>
            </w:r>
            <w:r w:rsidRPr="00C97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 «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К Елец</w:t>
            </w:r>
            <w:r w:rsidRPr="00C97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4BFA8206" w14:textId="77777777" w:rsidR="00460D13" w:rsidRDefault="00811210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 180,80</w:t>
            </w:r>
          </w:p>
          <w:p w14:paraId="645AF49F" w14:textId="77777777" w:rsidR="00811210" w:rsidRPr="008C45B8" w:rsidRDefault="00811210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676CCE" w14:textId="77777777" w:rsidR="00460D13" w:rsidRPr="008C45B8" w:rsidRDefault="00811210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15</w:t>
            </w:r>
          </w:p>
        </w:tc>
        <w:tc>
          <w:tcPr>
            <w:tcW w:w="1558" w:type="dxa"/>
          </w:tcPr>
          <w:p w14:paraId="6AC5C3AB" w14:textId="77777777" w:rsidR="00460D13" w:rsidRPr="008C45B8" w:rsidRDefault="00811210" w:rsidP="001979A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 543,88</w:t>
            </w:r>
          </w:p>
        </w:tc>
        <w:tc>
          <w:tcPr>
            <w:tcW w:w="1700" w:type="dxa"/>
          </w:tcPr>
          <w:p w14:paraId="3FF07719" w14:textId="77777777" w:rsidR="00460D13" w:rsidRDefault="00811210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/0</w:t>
            </w:r>
          </w:p>
        </w:tc>
      </w:tr>
      <w:tr w:rsidR="00BA4873" w:rsidRPr="00316594" w14:paraId="4F5BDD78" w14:textId="77777777" w:rsidTr="00A04BD8">
        <w:tc>
          <w:tcPr>
            <w:tcW w:w="392" w:type="dxa"/>
          </w:tcPr>
          <w:p w14:paraId="6CD4465E" w14:textId="77777777" w:rsidR="00BA4873" w:rsidRPr="00316594" w:rsidRDefault="00BA4873" w:rsidP="00460D1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78" w:type="dxa"/>
          </w:tcPr>
          <w:p w14:paraId="269C779D" w14:textId="77777777" w:rsidR="00BA4873" w:rsidRPr="00316594" w:rsidRDefault="00BA4873" w:rsidP="00460D13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1659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ТОГО по контрольно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й</w:t>
            </w:r>
            <w:r w:rsidRPr="0031659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418" w:type="dxa"/>
          </w:tcPr>
          <w:p w14:paraId="5BA5986D" w14:textId="0E61B0A0" w:rsidR="00BA4873" w:rsidRPr="00316594" w:rsidRDefault="008F4B2F" w:rsidP="00460D13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9 137,32</w:t>
            </w:r>
          </w:p>
        </w:tc>
        <w:tc>
          <w:tcPr>
            <w:tcW w:w="1418" w:type="dxa"/>
          </w:tcPr>
          <w:p w14:paraId="7AD577FE" w14:textId="4B7498B2" w:rsidR="00BA4873" w:rsidRPr="00316594" w:rsidRDefault="008F4B2F" w:rsidP="00460D13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18</w:t>
            </w:r>
          </w:p>
        </w:tc>
        <w:tc>
          <w:tcPr>
            <w:tcW w:w="1558" w:type="dxa"/>
          </w:tcPr>
          <w:p w14:paraId="6A6948C7" w14:textId="53875A9D" w:rsidR="00BA4873" w:rsidRPr="00316594" w:rsidRDefault="008F4B2F" w:rsidP="00460D13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6 528,37</w:t>
            </w:r>
          </w:p>
        </w:tc>
        <w:tc>
          <w:tcPr>
            <w:tcW w:w="1700" w:type="dxa"/>
          </w:tcPr>
          <w:p w14:paraId="6419DDB9" w14:textId="396F2F8E" w:rsidR="00BA4873" w:rsidRDefault="008F4B2F" w:rsidP="00460D13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6/0</w:t>
            </w:r>
          </w:p>
        </w:tc>
      </w:tr>
    </w:tbl>
    <w:p w14:paraId="124C2794" w14:textId="77777777" w:rsidR="00570363" w:rsidRDefault="00570363" w:rsidP="0057036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0E970A39" w14:textId="77777777" w:rsidR="00570363" w:rsidRDefault="00570363" w:rsidP="0057036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46BE7356" w14:textId="77777777" w:rsidR="00570363" w:rsidRPr="008C45B8" w:rsidRDefault="00570363" w:rsidP="0057036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Информация </w:t>
      </w:r>
    </w:p>
    <w:p w14:paraId="135B885B" w14:textId="77777777" w:rsidR="00570363" w:rsidRDefault="00570363" w:rsidP="0057036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8C45B8">
        <w:rPr>
          <w:rFonts w:ascii="Times New Roman" w:hAnsi="Times New Roman" w:cs="Times New Roman"/>
          <w:spacing w:val="-6"/>
          <w:sz w:val="28"/>
          <w:szCs w:val="28"/>
        </w:rPr>
        <w:t>о результатах</w:t>
      </w:r>
      <w:proofErr w:type="gramEnd"/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 проведенных Контрольно-счетной комиссией городского округа город Елец </w:t>
      </w:r>
      <w:r>
        <w:rPr>
          <w:rFonts w:ascii="Times New Roman" w:hAnsi="Times New Roman" w:cs="Times New Roman"/>
          <w:spacing w:val="-6"/>
          <w:sz w:val="28"/>
          <w:szCs w:val="28"/>
        </w:rPr>
        <w:t>экспертно-аналитических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 мероприятий 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br/>
        <w:t xml:space="preserve">за </w:t>
      </w:r>
      <w:r w:rsidR="00226746">
        <w:rPr>
          <w:rFonts w:ascii="Times New Roman" w:hAnsi="Times New Roman" w:cs="Times New Roman"/>
          <w:spacing w:val="-6"/>
          <w:sz w:val="28"/>
          <w:szCs w:val="28"/>
        </w:rPr>
        <w:t>октябрь-декабрь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 2022 года</w:t>
      </w:r>
    </w:p>
    <w:p w14:paraId="398AC3EE" w14:textId="77777777" w:rsidR="00570363" w:rsidRDefault="00570363" w:rsidP="0057036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Style w:val="a3"/>
        <w:tblW w:w="981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83"/>
        <w:gridCol w:w="4677"/>
        <w:gridCol w:w="1560"/>
        <w:gridCol w:w="8"/>
        <w:gridCol w:w="1573"/>
        <w:gridCol w:w="18"/>
        <w:gridCol w:w="1593"/>
      </w:tblGrid>
      <w:tr w:rsidR="003965B1" w:rsidRPr="008C45B8" w14:paraId="4C31FEBF" w14:textId="77777777" w:rsidTr="00A04BD8">
        <w:tc>
          <w:tcPr>
            <w:tcW w:w="383" w:type="dxa"/>
          </w:tcPr>
          <w:p w14:paraId="1B8B5622" w14:textId="77777777" w:rsidR="003965B1" w:rsidRPr="008C45B8" w:rsidRDefault="003965B1" w:rsidP="003965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14:paraId="4B741391" w14:textId="77777777" w:rsidR="003965B1" w:rsidRPr="008C45B8" w:rsidRDefault="003965B1" w:rsidP="003965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держание мероприятия, объект проверки</w:t>
            </w:r>
          </w:p>
        </w:tc>
        <w:tc>
          <w:tcPr>
            <w:tcW w:w="1560" w:type="dxa"/>
            <w:vAlign w:val="center"/>
          </w:tcPr>
          <w:p w14:paraId="3F1F8AE0" w14:textId="77777777" w:rsidR="003965B1" w:rsidRPr="008C45B8" w:rsidRDefault="003965B1" w:rsidP="003965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ъем проверенных средств, тыс. руб.</w:t>
            </w:r>
          </w:p>
        </w:tc>
        <w:tc>
          <w:tcPr>
            <w:tcW w:w="1581" w:type="dxa"/>
            <w:gridSpan w:val="2"/>
            <w:vAlign w:val="center"/>
          </w:tcPr>
          <w:p w14:paraId="381F8E1D" w14:textId="77777777" w:rsidR="003965B1" w:rsidRPr="008C45B8" w:rsidRDefault="003965B1" w:rsidP="003965B1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выявленных нарушений и недостатков, шт.</w:t>
            </w:r>
          </w:p>
        </w:tc>
        <w:tc>
          <w:tcPr>
            <w:tcW w:w="1611" w:type="dxa"/>
            <w:gridSpan w:val="2"/>
            <w:vAlign w:val="center"/>
          </w:tcPr>
          <w:p w14:paraId="2D9BC71A" w14:textId="77777777" w:rsidR="003965B1" w:rsidRPr="008C45B8" w:rsidRDefault="003965B1" w:rsidP="003965B1">
            <w:pPr>
              <w:ind w:left="-7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мма выявленных нарушений и недостатков, тыс. руб.</w:t>
            </w:r>
          </w:p>
        </w:tc>
      </w:tr>
      <w:tr w:rsidR="00316594" w:rsidRPr="008C45B8" w14:paraId="5DD1D207" w14:textId="77777777" w:rsidTr="00A04BD8">
        <w:tc>
          <w:tcPr>
            <w:tcW w:w="9812" w:type="dxa"/>
            <w:gridSpan w:val="7"/>
            <w:shd w:val="clear" w:color="auto" w:fill="F2F2F2" w:themeFill="background1" w:themeFillShade="F2"/>
          </w:tcPr>
          <w:p w14:paraId="3506B81C" w14:textId="77777777" w:rsidR="00316594" w:rsidRPr="008C45B8" w:rsidRDefault="00316594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A25FB1" w:rsidRPr="008C45B8" w14:paraId="54AF9778" w14:textId="77777777" w:rsidTr="008F4B2F">
        <w:trPr>
          <w:trHeight w:val="3392"/>
        </w:trPr>
        <w:tc>
          <w:tcPr>
            <w:tcW w:w="383" w:type="dxa"/>
          </w:tcPr>
          <w:p w14:paraId="557337CD" w14:textId="77777777" w:rsidR="00A25FB1" w:rsidRPr="00F629E3" w:rsidRDefault="002A7F55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14:paraId="40308478" w14:textId="569E03CC" w:rsidR="00A25FB1" w:rsidRPr="002A7F55" w:rsidRDefault="002A7F55" w:rsidP="002A7F55">
            <w:pPr>
              <w:spacing w:after="24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7F5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проекту постановления администрации городского округа город Елец «О внесении изменений в постановление администрации города Ельца от 24.12.2013 № 2008 «Об утверждении муниципальной программы «Повышение качества и доступности оказания услуг в сфере образования, культуры, физической культуры и спорта, молодежной политики городского  округа город Елец» </w:t>
            </w:r>
            <w:r w:rsidRPr="008F4B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с изменениями от 04.08.2014 № 1322, от 17.11.2014 № 1992, от 26.11.2014 </w:t>
            </w:r>
            <w:r w:rsidRPr="008F4B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№ 2074, от 25.12.2014 № 2398, от 16.03.2015 № 394, от 01.06.2015 № 811, от 23.09.2015 </w:t>
            </w:r>
            <w:r w:rsidR="008F4B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8F4B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1494, от 28.12.2015</w:t>
            </w:r>
            <w:r w:rsidR="008F4B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F4B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2156, от 09.06.2016 № 1046, от 08.11.2016 № 2382, от 28.12.2016 № 2921, от 21.04.2017 № 725, от 12.10.2017 № 1789,</w:t>
            </w:r>
            <w:r w:rsidR="008F4B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F4B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 27.12.2017 № 2298, от 29.05.2018 № 835, от 17.07.2018 № 1141, от 27.12.2018 </w:t>
            </w:r>
            <w:r w:rsidRPr="008F4B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№ 2237, от 23.05.2019 № 801, от 26.12.2019 № 2180, от 30.03.2020 № 393, от 05.11.2020 № 1436, от 28.12.2020 № 1850, от 23.09.2021 № 1426, от 28.12.2021 № 1999, от 16.05.2022 № 944, от 17.08.2022</w:t>
            </w:r>
            <w:r w:rsidR="008F4B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F4B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1438)</w:t>
            </w:r>
          </w:p>
        </w:tc>
        <w:tc>
          <w:tcPr>
            <w:tcW w:w="1568" w:type="dxa"/>
            <w:gridSpan w:val="2"/>
            <w:vAlign w:val="center"/>
          </w:tcPr>
          <w:p w14:paraId="2056D6FF" w14:textId="77777777" w:rsidR="00A25FB1" w:rsidRPr="00F629E3" w:rsidRDefault="002A7F55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 010 034,80</w:t>
            </w:r>
          </w:p>
        </w:tc>
        <w:tc>
          <w:tcPr>
            <w:tcW w:w="1591" w:type="dxa"/>
            <w:gridSpan w:val="2"/>
            <w:vAlign w:val="center"/>
          </w:tcPr>
          <w:p w14:paraId="3E82C197" w14:textId="77777777" w:rsidR="00A25FB1" w:rsidRPr="00F629E3" w:rsidRDefault="002A7F55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3949863D" w14:textId="77777777" w:rsidR="00A25FB1" w:rsidRPr="00F629E3" w:rsidRDefault="002A7F55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14:paraId="4FD739DE" w14:textId="77777777" w:rsidTr="00A04BD8">
        <w:tc>
          <w:tcPr>
            <w:tcW w:w="383" w:type="dxa"/>
          </w:tcPr>
          <w:p w14:paraId="6F52B11B" w14:textId="77777777" w:rsidR="00A25FB1" w:rsidRPr="008C45B8" w:rsidRDefault="00DD301B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501B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526142D5" w14:textId="77777777" w:rsidR="00A25FB1" w:rsidRPr="00A709B6" w:rsidRDefault="00DD301B" w:rsidP="00DD301B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D30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ключение по проекту постановления администрации городского округа город Елец «О внесении изменений в постановление администрации города Ельца от 16.12.2013 № 1938 «Об утверждении муниципальной программы  «Повышение эффективности деятельности органов местного самоуправления городского округа город Елец» (с изменениями от  27.06.2014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DD30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№ 1083, от 03.10.2014 № 1742, от 16.12.2014 № 2264, от 25.12.2014 № 2404, от 27.02.2015 № 296, от 21.05.2015 № 727, от 26.08.2015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DD30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1353, от 29.12.2015 № 2177, от 25.05.2016 № 920, от 31.10.2016 № 2332, от 27.12.2016 № 2920, от 23.03.2017 № 499, от 11.08.2017 № 1403, от 25.12.2017 № 2261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D30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25.04.2018 № 644, от 20.08.2018 № 1369, от 24.10.2018 № 1748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D30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26.12.2018 № 2194, от 20.03.2019 № 427, от 06.08.2019 № 1276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D30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 07.10.2019 № 1657, от 26.12.2019 № 2181, от 20.03.2020 № 345, от 03.08.2020 № 885, от 02.11.2020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DD30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1482, от 25.12.2020 № 1813, от 29.03.2021 № 432, от 19.08.2021 № 1214, от 28.12.2021 № 1993, от 29.04.2022 № 819)</w:t>
            </w:r>
          </w:p>
        </w:tc>
        <w:tc>
          <w:tcPr>
            <w:tcW w:w="1568" w:type="dxa"/>
            <w:gridSpan w:val="2"/>
            <w:vAlign w:val="center"/>
          </w:tcPr>
          <w:p w14:paraId="784DC01D" w14:textId="77777777" w:rsidR="00A25FB1" w:rsidRPr="008C45B8" w:rsidRDefault="00DD301B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15 616,50</w:t>
            </w:r>
          </w:p>
        </w:tc>
        <w:tc>
          <w:tcPr>
            <w:tcW w:w="1591" w:type="dxa"/>
            <w:gridSpan w:val="2"/>
            <w:vAlign w:val="center"/>
          </w:tcPr>
          <w:p w14:paraId="59D01776" w14:textId="77777777" w:rsidR="00A25FB1" w:rsidRPr="008C45B8" w:rsidRDefault="00DD301B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1F20FEAF" w14:textId="77777777" w:rsidR="00A25FB1" w:rsidRPr="008C45B8" w:rsidRDefault="00DD301B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14:paraId="61B94C76" w14:textId="77777777" w:rsidTr="00A04BD8">
        <w:tc>
          <w:tcPr>
            <w:tcW w:w="383" w:type="dxa"/>
          </w:tcPr>
          <w:p w14:paraId="0ED3DFA1" w14:textId="77777777" w:rsidR="00A25FB1" w:rsidRPr="008C45B8" w:rsidRDefault="00FC6C22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 w:rsidR="00501B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7136DF21" w14:textId="77777777" w:rsidR="00A25FB1" w:rsidRPr="00A709B6" w:rsidRDefault="00FC6C22" w:rsidP="00FC6C22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6C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лючение по проекту постановления администрац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городского округа город Елец «</w:t>
            </w:r>
            <w:r w:rsidRPr="00FC6C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 внесении изменений в постановление администрации города Ельца от 18.10.2013 № 1598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FC6C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 утверждении муниципальной программы "Создание условий для повышения экономического потенциала городского округа город Елец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  <w:r w:rsidRPr="00FC6C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с изменениями от 14.07.2014 № 1213, от 19.11.2014 № 2030, от 30.03.2015 № 467, от 24.12.2015 № 2145, от 28.11.2016 № 2561, от 26.12.2016 № 2901, от 15.05.2017 № 818, от 25.12.2017 № 2282, от 22.03.2018 № 406, от 01.06.2018 № 841, от 24.10.2018 № 1749, от 25.12.2018  № 2173, от 05.03.2019 № 340, от 30.10.2019 № 1778, от 24.12.2019 № 2178, от </w:t>
            </w:r>
            <w:r w:rsidRPr="00FC6C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5.02.2020 № 223, от 29.06.2020 № 743, от 26.11.2020 № 1570, от 17.12.2020 № 1714, от 11.03.2021 № 298, от 08.09.2021 № 1356, от 28.12.2021 № 1989, от 09.03.2022 № 395, от 07.07.2022 № 1380)</w:t>
            </w:r>
          </w:p>
        </w:tc>
        <w:tc>
          <w:tcPr>
            <w:tcW w:w="1568" w:type="dxa"/>
            <w:gridSpan w:val="2"/>
            <w:vAlign w:val="center"/>
          </w:tcPr>
          <w:p w14:paraId="611AE54E" w14:textId="02574E28" w:rsidR="00A25FB1" w:rsidRPr="008C45B8" w:rsidRDefault="00FC6C22" w:rsidP="00E3606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 93</w:t>
            </w:r>
            <w:r w:rsidR="00AB6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00</w:t>
            </w:r>
          </w:p>
        </w:tc>
        <w:tc>
          <w:tcPr>
            <w:tcW w:w="1591" w:type="dxa"/>
            <w:gridSpan w:val="2"/>
            <w:vAlign w:val="center"/>
          </w:tcPr>
          <w:p w14:paraId="5FDBC5F7" w14:textId="77777777" w:rsidR="00A25FB1" w:rsidRPr="008C45B8" w:rsidRDefault="00FC6C22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0D466C66" w14:textId="77777777" w:rsidR="00A25FB1" w:rsidRPr="008C45B8" w:rsidRDefault="00FC6C22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14:paraId="570FB69C" w14:textId="77777777" w:rsidTr="00A04BD8">
        <w:tc>
          <w:tcPr>
            <w:tcW w:w="383" w:type="dxa"/>
          </w:tcPr>
          <w:p w14:paraId="1CB728AE" w14:textId="77777777" w:rsidR="00A25FB1" w:rsidRPr="00F629E3" w:rsidRDefault="009566BD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="00501B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39A05E92" w14:textId="77777777" w:rsidR="00A25FB1" w:rsidRPr="00F629E3" w:rsidRDefault="009566BD" w:rsidP="008F4B2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566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ключение на проект изменений в Положение «О некоторых гарантиях депутатам, замещающим должность в Совете депутатов городского округа город Елец на постоянной основе», принятое решением Совета депутатов городского округа город Елец от 16.09.2016 № 384 (с изменениями от 10.03.2017 № 429, от 02.03.2018 № </w:t>
            </w:r>
            <w:proofErr w:type="gramStart"/>
            <w:r w:rsidRPr="009566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3,  от</w:t>
            </w:r>
            <w:proofErr w:type="gramEnd"/>
            <w:r w:rsidRPr="009566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5.12.2019 № 202, от 27.11.2020 № 260, от 04.02.2022 № 369)</w:t>
            </w:r>
          </w:p>
        </w:tc>
        <w:tc>
          <w:tcPr>
            <w:tcW w:w="1568" w:type="dxa"/>
            <w:gridSpan w:val="2"/>
            <w:vAlign w:val="center"/>
          </w:tcPr>
          <w:p w14:paraId="5858EC31" w14:textId="77777777" w:rsidR="005F1828" w:rsidRPr="00F629E3" w:rsidRDefault="009566BD" w:rsidP="005F182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1" w:type="dxa"/>
            <w:gridSpan w:val="2"/>
            <w:vAlign w:val="center"/>
          </w:tcPr>
          <w:p w14:paraId="6669F5E1" w14:textId="77777777" w:rsidR="00A25FB1" w:rsidRPr="00F629E3" w:rsidRDefault="009566BD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0A0AB007" w14:textId="77777777" w:rsidR="00A25FB1" w:rsidRPr="00F629E3" w:rsidRDefault="009566BD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E72851" w14:paraId="291A5654" w14:textId="77777777" w:rsidTr="00A04BD8">
        <w:tc>
          <w:tcPr>
            <w:tcW w:w="383" w:type="dxa"/>
          </w:tcPr>
          <w:p w14:paraId="10DD761C" w14:textId="77777777" w:rsidR="00A25FB1" w:rsidRPr="00E72851" w:rsidRDefault="005A107F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="00501B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1B08D82E" w14:textId="77777777" w:rsidR="00A25FB1" w:rsidRPr="00E72851" w:rsidRDefault="005A107F" w:rsidP="00110A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A10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лючение по проекту постановления администрации городского округа город Елец «О внесении изменений в постановление администрации городского округа город Елец от 30.03.2018 № 471 «Об утверждении муниципальной программы  «Формирование современной городской среды городского округа город Елец» (с изменениями от 01.10.2018 № 1621, от 19.12.2018 № 2132, от 27.12.2018 № 2238, от 29.03.2019 № 504, от 24.05.2019     № 809, от 09.09.2019 № 1487, от 26.12.2019 № 2187, от 30.03.2020 № 392, от 31.08.2020 № 1004, от 29.12.2020 № 1855, от 25.01.2021 № 50, от 28.06.2021     № 939, от 23.11.2021 № 1783, от 28.12.2021 № 1986, от 04.05.2022 № 879, от 07.07.2022 № 1381)»</w:t>
            </w:r>
          </w:p>
        </w:tc>
        <w:tc>
          <w:tcPr>
            <w:tcW w:w="1568" w:type="dxa"/>
            <w:gridSpan w:val="2"/>
            <w:vAlign w:val="center"/>
          </w:tcPr>
          <w:p w14:paraId="3D5A258B" w14:textId="77777777" w:rsidR="00A25FB1" w:rsidRPr="00E72851" w:rsidRDefault="005A107F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1" w:type="dxa"/>
            <w:gridSpan w:val="2"/>
            <w:vAlign w:val="center"/>
          </w:tcPr>
          <w:p w14:paraId="465F0E40" w14:textId="77777777" w:rsidR="00A25FB1" w:rsidRPr="00E72851" w:rsidRDefault="005A107F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47B29566" w14:textId="77777777" w:rsidR="00A25FB1" w:rsidRPr="00E72851" w:rsidRDefault="005A107F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14:paraId="11C3AFD0" w14:textId="77777777" w:rsidTr="00A04BD8">
        <w:tc>
          <w:tcPr>
            <w:tcW w:w="383" w:type="dxa"/>
          </w:tcPr>
          <w:p w14:paraId="726E9A0C" w14:textId="77777777" w:rsidR="00A25FB1" w:rsidRPr="008C45B8" w:rsidRDefault="003C40FE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  <w:r w:rsidR="00501B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1818ADC8" w14:textId="77777777" w:rsidR="00A25FB1" w:rsidRPr="00A709B6" w:rsidRDefault="003C40FE" w:rsidP="00BC78A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C40F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ключение по проекту постановления администрации городского округа город Елец «О внесении изменений в постановление администрации города Ельца от 29.11.2013 № 1817 «Об утверждении муниципальной программы «Профилактика терроризма, а также минимизация и (или) ликвидация последствий его проявлений на территории городского округа город Елец» (с изменениями от 22.05.2014 № 811, от 25.12.2014 № 2405, от 26.05.2015 № 761, от 30.12.2015 № 2186, от 11.10.2016 № 2179, от 27.12.2016 № 2919, от 10.07.2017 № 1187, от 18.09.2017 № 1643, от 25.12.2017 № 2258, от 19.02.2018 № 272, от 11.05.2018 № 724, от 17.08.2018 № 1358, от 19.10.2018 № 1724, от 26.12.2018 № 2193, от 25.02.2019 № 296, от 20.05.2019 № 754, от 19.12.2019 № 2152, от 25.02.2020 № 224, от 02.07.2020 № 765, от 07.10.2020 № 1302, от 17.12.2020 № 1679, от 21.12.2020 № 1725, от 25.02.2021 № 204, от </w:t>
            </w:r>
            <w:r w:rsidRPr="003C40F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5.04.2021 № 546, от 05.10.2021 № 1507, от 28.12.2021 № 1998, от 10.02.2022 № 198, от 16.05.2022 № 943, от 16.09.2022 № 1487)</w:t>
            </w:r>
          </w:p>
        </w:tc>
        <w:tc>
          <w:tcPr>
            <w:tcW w:w="1568" w:type="dxa"/>
            <w:gridSpan w:val="2"/>
            <w:vAlign w:val="center"/>
          </w:tcPr>
          <w:p w14:paraId="05CF8908" w14:textId="77777777" w:rsidR="00A25FB1" w:rsidRPr="008C45B8" w:rsidRDefault="003C40F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50 724,30</w:t>
            </w:r>
          </w:p>
        </w:tc>
        <w:tc>
          <w:tcPr>
            <w:tcW w:w="1591" w:type="dxa"/>
            <w:gridSpan w:val="2"/>
            <w:vAlign w:val="center"/>
          </w:tcPr>
          <w:p w14:paraId="05C8B44D" w14:textId="77777777" w:rsidR="00A25FB1" w:rsidRPr="008C45B8" w:rsidRDefault="003C40F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7FB9B0E1" w14:textId="77777777" w:rsidR="00A25FB1" w:rsidRPr="008C45B8" w:rsidRDefault="003C40F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14:paraId="0E0A904F" w14:textId="77777777" w:rsidTr="00A04BD8">
        <w:tc>
          <w:tcPr>
            <w:tcW w:w="383" w:type="dxa"/>
          </w:tcPr>
          <w:p w14:paraId="1B3C6CA5" w14:textId="77777777" w:rsidR="00A25FB1" w:rsidRPr="00F629E3" w:rsidRDefault="00D36D34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  <w:r w:rsidR="00501B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1C23B09A" w14:textId="77A0D2C6" w:rsidR="00A25FB1" w:rsidRPr="00F629E3" w:rsidRDefault="00D36D34" w:rsidP="008F4B2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D36D34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Прогнозного плана (программы) </w:t>
            </w:r>
            <w:proofErr w:type="gramStart"/>
            <w:r w:rsidRPr="00D36D34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и </w:t>
            </w:r>
            <w:r w:rsidR="008F4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D3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gramEnd"/>
            <w:r w:rsidR="008F4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6D3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36D3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городского округа город Елец на 2023 год </w:t>
            </w:r>
          </w:p>
        </w:tc>
        <w:tc>
          <w:tcPr>
            <w:tcW w:w="1568" w:type="dxa"/>
            <w:gridSpan w:val="2"/>
            <w:vAlign w:val="center"/>
          </w:tcPr>
          <w:p w14:paraId="203AB746" w14:textId="77777777" w:rsidR="00A25FB1" w:rsidRPr="00F629E3" w:rsidRDefault="00D36D34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1" w:type="dxa"/>
            <w:gridSpan w:val="2"/>
            <w:vAlign w:val="center"/>
          </w:tcPr>
          <w:p w14:paraId="0795BC2B" w14:textId="77777777" w:rsidR="00A25FB1" w:rsidRPr="00F629E3" w:rsidRDefault="00D36D34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166078E4" w14:textId="77777777" w:rsidR="00A25FB1" w:rsidRPr="00F629E3" w:rsidRDefault="00D36D34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14:paraId="7EA42B32" w14:textId="77777777" w:rsidTr="00A04BD8">
        <w:tc>
          <w:tcPr>
            <w:tcW w:w="383" w:type="dxa"/>
          </w:tcPr>
          <w:p w14:paraId="464ED322" w14:textId="77777777" w:rsidR="00A25FB1" w:rsidRPr="008C45B8" w:rsidRDefault="00501B68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14:paraId="59068E2D" w14:textId="77777777" w:rsidR="00A25FB1" w:rsidRPr="00501B68" w:rsidRDefault="00501B68" w:rsidP="008F4B2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лючение на Порядок определения цены земельных участков, находящихся в муниципальной собственности городского округа город Елец, при продаже без проведения торгов</w:t>
            </w:r>
          </w:p>
        </w:tc>
        <w:tc>
          <w:tcPr>
            <w:tcW w:w="1568" w:type="dxa"/>
            <w:gridSpan w:val="2"/>
            <w:vAlign w:val="center"/>
          </w:tcPr>
          <w:p w14:paraId="6B89317B" w14:textId="77777777" w:rsidR="00A25FB1" w:rsidRPr="008C45B8" w:rsidRDefault="00501B68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1" w:type="dxa"/>
            <w:gridSpan w:val="2"/>
            <w:vAlign w:val="center"/>
          </w:tcPr>
          <w:p w14:paraId="093C336C" w14:textId="77777777" w:rsidR="00A25FB1" w:rsidRPr="008C45B8" w:rsidRDefault="00501B68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658D73E6" w14:textId="77777777" w:rsidR="00A25FB1" w:rsidRPr="008C45B8" w:rsidRDefault="00501B68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14:paraId="3D6A0873" w14:textId="77777777" w:rsidTr="00226746">
        <w:trPr>
          <w:trHeight w:val="324"/>
        </w:trPr>
        <w:tc>
          <w:tcPr>
            <w:tcW w:w="383" w:type="dxa"/>
          </w:tcPr>
          <w:p w14:paraId="7B1A2BE6" w14:textId="77777777" w:rsidR="00A25FB1" w:rsidRPr="008C45B8" w:rsidRDefault="00501B68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.</w:t>
            </w:r>
          </w:p>
        </w:tc>
        <w:tc>
          <w:tcPr>
            <w:tcW w:w="4677" w:type="dxa"/>
          </w:tcPr>
          <w:p w14:paraId="361317CF" w14:textId="77777777" w:rsidR="00A25FB1" w:rsidRPr="00A709B6" w:rsidRDefault="00501B68" w:rsidP="00CF1B7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1B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лючение на проект изменения в Положение о налоге на имущество физических лиц исходя из кадастровой стоимости объектов налогообложения на территории городского округа город Елец, принятое решением Совета депутатов городског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 </w:t>
            </w:r>
            <w:r w:rsidRPr="00501B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круга город </w:t>
            </w:r>
            <w:proofErr w:type="gramStart"/>
            <w:r w:rsidRPr="00501B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лец  от</w:t>
            </w:r>
            <w:proofErr w:type="gramEnd"/>
            <w:r w:rsidRPr="00501B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31.10.2017 № 18 (с изменениями от 30.10.2018 № 103, от 03.08.2020 № 219, от 02.04.2021 № 276</w:t>
            </w:r>
          </w:p>
        </w:tc>
        <w:tc>
          <w:tcPr>
            <w:tcW w:w="1568" w:type="dxa"/>
            <w:gridSpan w:val="2"/>
            <w:vAlign w:val="center"/>
          </w:tcPr>
          <w:p w14:paraId="1585206A" w14:textId="77777777" w:rsidR="00A25FB1" w:rsidRPr="008C45B8" w:rsidRDefault="00501B68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1" w:type="dxa"/>
            <w:gridSpan w:val="2"/>
            <w:vAlign w:val="center"/>
          </w:tcPr>
          <w:p w14:paraId="2F394F89" w14:textId="77777777" w:rsidR="00A25FB1" w:rsidRPr="008C45B8" w:rsidRDefault="00501B68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44AD0A1E" w14:textId="77777777" w:rsidR="00A25FB1" w:rsidRPr="008C45B8" w:rsidRDefault="00501B68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14:paraId="725E324A" w14:textId="77777777" w:rsidTr="00A04BD8">
        <w:tc>
          <w:tcPr>
            <w:tcW w:w="383" w:type="dxa"/>
          </w:tcPr>
          <w:p w14:paraId="27D2FEAB" w14:textId="77777777" w:rsidR="00A25FB1" w:rsidRPr="00F629E3" w:rsidRDefault="00857418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.</w:t>
            </w:r>
          </w:p>
        </w:tc>
        <w:tc>
          <w:tcPr>
            <w:tcW w:w="4677" w:type="dxa"/>
          </w:tcPr>
          <w:p w14:paraId="12D60287" w14:textId="6942EBAE" w:rsidR="00A25FB1" w:rsidRPr="00F629E3" w:rsidRDefault="00857418" w:rsidP="006C05AB">
            <w:pPr>
              <w:ind w:left="3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5741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лючение  по проекту изменений в «Бюджет городского округа город Елец на 2022 год и плановый период 2023 и 2024 годов», утвержденный решением Совета депутатов городского округа город Елец от 24.12.2021 № 342 (с изменениями от 04.02.2022 № 356, от 22.03.2022 № 394, от 08.04.2022 № 398, от 15.06.2022 № 408, от 17.08.2022 № 419)</w:t>
            </w:r>
          </w:p>
        </w:tc>
        <w:tc>
          <w:tcPr>
            <w:tcW w:w="1568" w:type="dxa"/>
            <w:gridSpan w:val="2"/>
            <w:vAlign w:val="center"/>
          </w:tcPr>
          <w:p w14:paraId="372BB5DB" w14:textId="77777777" w:rsidR="00A25FB1" w:rsidRPr="00F629E3" w:rsidRDefault="00857418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4 444,38</w:t>
            </w:r>
          </w:p>
        </w:tc>
        <w:tc>
          <w:tcPr>
            <w:tcW w:w="1591" w:type="dxa"/>
            <w:gridSpan w:val="2"/>
            <w:vAlign w:val="center"/>
          </w:tcPr>
          <w:p w14:paraId="22EC70F8" w14:textId="77777777" w:rsidR="00A25FB1" w:rsidRPr="00F629E3" w:rsidRDefault="00857418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63B6AED6" w14:textId="77777777" w:rsidR="00A25FB1" w:rsidRPr="00F629E3" w:rsidRDefault="00857418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05603A" w14:paraId="3E6A999C" w14:textId="77777777" w:rsidTr="00A04BD8">
        <w:tc>
          <w:tcPr>
            <w:tcW w:w="383" w:type="dxa"/>
          </w:tcPr>
          <w:p w14:paraId="22BC25F7" w14:textId="77777777" w:rsidR="00A25FB1" w:rsidRPr="0005603A" w:rsidRDefault="003D4CA7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.</w:t>
            </w:r>
          </w:p>
        </w:tc>
        <w:tc>
          <w:tcPr>
            <w:tcW w:w="4677" w:type="dxa"/>
          </w:tcPr>
          <w:p w14:paraId="2709298F" w14:textId="0E19F6BE" w:rsidR="00A25FB1" w:rsidRPr="0005603A" w:rsidRDefault="003D4CA7" w:rsidP="003D4CA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4C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лючение по проекту постановления администрации городского округа город Елец «О внесении изменений в постановление администрации города Ельца от 18.04.2014 № 619 «Об утверждении муниципальной программы</w:t>
            </w:r>
            <w:r w:rsidR="006C05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4C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spellStart"/>
            <w:r w:rsidRPr="003D4C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нергосбереже</w:t>
            </w:r>
            <w:r w:rsidR="006C05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3D4C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</w:t>
            </w:r>
            <w:proofErr w:type="spellEnd"/>
            <w:r w:rsidRPr="003D4C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повышение энергетической эффективности на территории городского округа город Елец» (с изменениями от 05.09.2014 № 1544, от 25.12.2014 № 2422, от 30.12.2015 № 2194, от 28.12.2016 № 2923, от 17.07.2017 № 1219, от 07.11.2017 № 1960, от 21.12.2017 № 2251, от 11.05.2018 № 723, от 27.07.2018 № 1236, от 12.11.2018 № 1857, от 26.12.2018 № 2191, от 04.10.2019 № 1648, от 26.12.2019 № 2185, от 29.12.2020 № 1856, от 20.07.2021 № 1036, от 28.12.2021 № 1985, от 18.04.2022 № 711)</w:t>
            </w:r>
          </w:p>
        </w:tc>
        <w:tc>
          <w:tcPr>
            <w:tcW w:w="1568" w:type="dxa"/>
            <w:gridSpan w:val="2"/>
            <w:vAlign w:val="center"/>
          </w:tcPr>
          <w:p w14:paraId="258C089A" w14:textId="47BF0468" w:rsidR="00A25FB1" w:rsidRPr="0005603A" w:rsidRDefault="003D4CA7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 3</w:t>
            </w:r>
            <w:r w:rsidR="00AB6D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,50</w:t>
            </w:r>
          </w:p>
        </w:tc>
        <w:tc>
          <w:tcPr>
            <w:tcW w:w="1591" w:type="dxa"/>
            <w:gridSpan w:val="2"/>
            <w:vAlign w:val="center"/>
          </w:tcPr>
          <w:p w14:paraId="0832B186" w14:textId="77777777" w:rsidR="00A25FB1" w:rsidRPr="0005603A" w:rsidRDefault="003D4CA7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1BD1104A" w14:textId="77777777" w:rsidR="00A25FB1" w:rsidRPr="0005603A" w:rsidRDefault="003D4CA7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620FA4" w14:paraId="14A359B0" w14:textId="77777777" w:rsidTr="00A04BD8">
        <w:tc>
          <w:tcPr>
            <w:tcW w:w="383" w:type="dxa"/>
          </w:tcPr>
          <w:p w14:paraId="1A93CE64" w14:textId="77777777" w:rsidR="00A25FB1" w:rsidRPr="00620FA4" w:rsidRDefault="002276FB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.</w:t>
            </w:r>
          </w:p>
        </w:tc>
        <w:tc>
          <w:tcPr>
            <w:tcW w:w="4677" w:type="dxa"/>
          </w:tcPr>
          <w:p w14:paraId="33618834" w14:textId="77777777" w:rsidR="00A25FB1" w:rsidRPr="00620FA4" w:rsidRDefault="002276FB" w:rsidP="00CF1B7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76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ключение по проекту изменений в Положение о некоторых гарантиях выборному должностному лицу местного самоуправления городского округа город Елец, замещающему должность на </w:t>
            </w:r>
            <w:r w:rsidRPr="002276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стоянной основе, и мерах по материальному и социальному обеспечению должностных лиц контрольно-счетного органа городского округа город Елец, замещающих муниципальные должности, принятое решением Совета депутатов городского округа город Елец от 16.09.2016 № 382 (с изменениями от 02.03.2018 № 51, от 25.12.2019 № 201, от 27.11.2020 № 259, от 04.02.2022 № 367)</w:t>
            </w:r>
          </w:p>
        </w:tc>
        <w:tc>
          <w:tcPr>
            <w:tcW w:w="1568" w:type="dxa"/>
            <w:gridSpan w:val="2"/>
            <w:vAlign w:val="center"/>
          </w:tcPr>
          <w:p w14:paraId="3FB2FD5F" w14:textId="77777777" w:rsidR="00A25FB1" w:rsidRPr="00620FA4" w:rsidRDefault="002276FB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-</w:t>
            </w:r>
          </w:p>
        </w:tc>
        <w:tc>
          <w:tcPr>
            <w:tcW w:w="1591" w:type="dxa"/>
            <w:gridSpan w:val="2"/>
            <w:vAlign w:val="center"/>
          </w:tcPr>
          <w:p w14:paraId="50AEEE1E" w14:textId="77777777" w:rsidR="00A25FB1" w:rsidRPr="00620FA4" w:rsidRDefault="002276FB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61F1CF1C" w14:textId="77777777" w:rsidR="00A25FB1" w:rsidRPr="00620FA4" w:rsidRDefault="002276FB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EC5FFC" w14:paraId="3859282B" w14:textId="77777777" w:rsidTr="00A04BD8">
        <w:tc>
          <w:tcPr>
            <w:tcW w:w="383" w:type="dxa"/>
          </w:tcPr>
          <w:p w14:paraId="59B479B8" w14:textId="77777777" w:rsidR="00A25FB1" w:rsidRPr="00EC5FFC" w:rsidRDefault="00D571A1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.</w:t>
            </w:r>
          </w:p>
        </w:tc>
        <w:tc>
          <w:tcPr>
            <w:tcW w:w="4677" w:type="dxa"/>
          </w:tcPr>
          <w:p w14:paraId="703056D7" w14:textId="6FC2FC6C" w:rsidR="00A25FB1" w:rsidRPr="00EC5FFC" w:rsidRDefault="006E6D10" w:rsidP="008F4B2F">
            <w:pPr>
              <w:ind w:right="-1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E6D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алитическая записк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E6D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 исполнении бюджета городского округа город Елец за 9 месяцев 2022 года</w:t>
            </w:r>
          </w:p>
        </w:tc>
        <w:tc>
          <w:tcPr>
            <w:tcW w:w="1568" w:type="dxa"/>
            <w:gridSpan w:val="2"/>
            <w:vAlign w:val="center"/>
          </w:tcPr>
          <w:p w14:paraId="09807483" w14:textId="77777777" w:rsidR="00A25FB1" w:rsidRPr="00EC5FFC" w:rsidRDefault="006E6D10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E6D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E6D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E6D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4,3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2"/>
            <w:vAlign w:val="center"/>
          </w:tcPr>
          <w:p w14:paraId="2002898D" w14:textId="77777777" w:rsidR="00A25FB1" w:rsidRPr="00EC5FFC" w:rsidRDefault="006E6D10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1C63B666" w14:textId="77777777" w:rsidR="00A25FB1" w:rsidRPr="00EC5FFC" w:rsidRDefault="006E6D10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927FAE" w:rsidRPr="008C45B8" w14:paraId="0FCA9EA1" w14:textId="77777777" w:rsidTr="00A04BD8">
        <w:tc>
          <w:tcPr>
            <w:tcW w:w="383" w:type="dxa"/>
          </w:tcPr>
          <w:p w14:paraId="4F66CD8A" w14:textId="77777777" w:rsidR="00927FAE" w:rsidRDefault="00D571A1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.</w:t>
            </w:r>
          </w:p>
        </w:tc>
        <w:tc>
          <w:tcPr>
            <w:tcW w:w="4677" w:type="dxa"/>
          </w:tcPr>
          <w:p w14:paraId="0618CCE4" w14:textId="021A8656" w:rsidR="00927FAE" w:rsidRPr="009F4962" w:rsidRDefault="00D571A1" w:rsidP="008F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71A1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по проекту бюджета </w:t>
            </w:r>
            <w:r w:rsidR="008F4B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71A1">
              <w:rPr>
                <w:rFonts w:ascii="Times New Roman" w:hAnsi="Times New Roman" w:cs="Times New Roman"/>
                <w:sz w:val="24"/>
                <w:szCs w:val="24"/>
              </w:rPr>
              <w:t>ородского округа город Елец на 2023 год и плановый период 2024 и 2025</w:t>
            </w:r>
            <w:r w:rsidRPr="00D57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71A1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1568" w:type="dxa"/>
            <w:gridSpan w:val="2"/>
            <w:vAlign w:val="center"/>
          </w:tcPr>
          <w:p w14:paraId="0078F5E3" w14:textId="77777777" w:rsidR="00927FAE" w:rsidRDefault="0002203C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 862 547,35</w:t>
            </w:r>
          </w:p>
        </w:tc>
        <w:tc>
          <w:tcPr>
            <w:tcW w:w="1591" w:type="dxa"/>
            <w:gridSpan w:val="2"/>
            <w:vAlign w:val="center"/>
          </w:tcPr>
          <w:p w14:paraId="3B7DBBA3" w14:textId="77777777" w:rsidR="00927FAE" w:rsidRDefault="009D2F08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61944291" w14:textId="77777777" w:rsidR="00927FAE" w:rsidRDefault="009D2F08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927FAE" w:rsidRPr="008C45B8" w14:paraId="17B2D4B4" w14:textId="77777777" w:rsidTr="00A04BD8">
        <w:tc>
          <w:tcPr>
            <w:tcW w:w="383" w:type="dxa"/>
          </w:tcPr>
          <w:p w14:paraId="6B3433D1" w14:textId="77777777" w:rsidR="00927FAE" w:rsidRDefault="00E41C46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.</w:t>
            </w:r>
          </w:p>
        </w:tc>
        <w:tc>
          <w:tcPr>
            <w:tcW w:w="4677" w:type="dxa"/>
          </w:tcPr>
          <w:p w14:paraId="505C7FC6" w14:textId="34C11388" w:rsidR="00927FAE" w:rsidRPr="009F4962" w:rsidRDefault="00E41C46" w:rsidP="008F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4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на финансовый отчет о расходовании средств, выделенных из бюджета городского округа город Елец на подготовку и проведение выборов депутатов Совета депутатов городского округа город Елец Липецкой области Российской Федерации седьмого созыва </w:t>
            </w:r>
          </w:p>
        </w:tc>
        <w:tc>
          <w:tcPr>
            <w:tcW w:w="1568" w:type="dxa"/>
            <w:gridSpan w:val="2"/>
            <w:vAlign w:val="center"/>
          </w:tcPr>
          <w:p w14:paraId="079EA4CD" w14:textId="77777777" w:rsidR="00927FAE" w:rsidRDefault="00E41C46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 727,00</w:t>
            </w:r>
          </w:p>
        </w:tc>
        <w:tc>
          <w:tcPr>
            <w:tcW w:w="1591" w:type="dxa"/>
            <w:gridSpan w:val="2"/>
            <w:vAlign w:val="center"/>
          </w:tcPr>
          <w:p w14:paraId="6C250617" w14:textId="77777777" w:rsidR="00927FAE" w:rsidRDefault="00E41C46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593" w:type="dxa"/>
            <w:vAlign w:val="center"/>
          </w:tcPr>
          <w:p w14:paraId="63679458" w14:textId="77777777" w:rsidR="00927FAE" w:rsidRDefault="00E41C46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1,82</w:t>
            </w:r>
          </w:p>
        </w:tc>
      </w:tr>
      <w:tr w:rsidR="007C45A0" w:rsidRPr="008C45B8" w14:paraId="04B28D9D" w14:textId="77777777" w:rsidTr="00A04BD8">
        <w:tc>
          <w:tcPr>
            <w:tcW w:w="383" w:type="dxa"/>
          </w:tcPr>
          <w:p w14:paraId="4296C3F9" w14:textId="77777777" w:rsidR="007C45A0" w:rsidRDefault="007C45A0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.</w:t>
            </w:r>
          </w:p>
        </w:tc>
        <w:tc>
          <w:tcPr>
            <w:tcW w:w="4677" w:type="dxa"/>
          </w:tcPr>
          <w:p w14:paraId="027ECB4D" w14:textId="483530DA" w:rsidR="007C45A0" w:rsidRPr="00E41C46" w:rsidRDefault="007C45A0" w:rsidP="008F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A0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6C05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лючение </w:t>
            </w:r>
            <w:r w:rsidRPr="007C4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о-счетной </w:t>
            </w:r>
            <w:proofErr w:type="spellStart"/>
            <w:r w:rsidRPr="007C45A0">
              <w:rPr>
                <w:rFonts w:ascii="Times New Roman" w:hAnsi="Times New Roman" w:cs="Times New Roman"/>
                <w:bCs/>
                <w:sz w:val="24"/>
                <w:szCs w:val="24"/>
              </w:rPr>
              <w:t>комис</w:t>
            </w:r>
            <w:proofErr w:type="spellEnd"/>
            <w:r w:rsidR="008F4B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C45A0">
              <w:rPr>
                <w:rFonts w:ascii="Times New Roman" w:hAnsi="Times New Roman" w:cs="Times New Roman"/>
                <w:bCs/>
                <w:sz w:val="24"/>
                <w:szCs w:val="24"/>
              </w:rPr>
              <w:t>сии городского округа город Елец</w:t>
            </w:r>
            <w:r w:rsidR="008F4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4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екту постановления администрации городского округа город Елец «О внесении изменений в постановление </w:t>
            </w:r>
            <w:proofErr w:type="spellStart"/>
            <w:r w:rsidRPr="007C45A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</w:t>
            </w:r>
            <w:r w:rsidR="008F4B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C45A0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  <w:proofErr w:type="spellEnd"/>
            <w:r w:rsidRPr="007C4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Ельц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C45A0">
              <w:rPr>
                <w:rFonts w:ascii="Times New Roman" w:hAnsi="Times New Roman" w:cs="Times New Roman"/>
                <w:bCs/>
                <w:sz w:val="24"/>
                <w:szCs w:val="24"/>
              </w:rPr>
              <w:t>т 18.10.2013 № 1598 «Об утверждении муниципальной программы  «Создание условий для повышения экономического потенциала городского округа город Елец» (</w:t>
            </w:r>
            <w:r w:rsidRPr="007C45A0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с изменениями от 14.07.2014 № 1213, от 19.11.2014 № 2030, от 30.03.2015 № 467, от 24.12.2015 № 2145,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7C45A0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от 28.11.2016 № 2561, от 26.12.2016 № 2901, от 15.05.2017 № 818, от 25.12.2017 № 2282, от 22.03.2018 № 406, от 01.06.2018 № 841, от 24.10.2018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7C45A0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№ 1749, от 25.12.2018 № 2173, от 05.03.2019 № 340, от 30.10.2019 № 1778, от 24.12.2019 № 2178, от 25.02.2020 № 223, от 29.06.2020 № 743, от 26.11.2020 № 1570, от 17.12.2020 № 1714, от 11.03.2021 № 298, от 08.09.2021 № 1356, от 28.12.2021 № 1989, от 09.03.2022 от 395, от 07.07.2022 № 1380, от 21.10.2022 № 1547)</w:t>
            </w:r>
          </w:p>
        </w:tc>
        <w:tc>
          <w:tcPr>
            <w:tcW w:w="1568" w:type="dxa"/>
            <w:gridSpan w:val="2"/>
            <w:vAlign w:val="center"/>
          </w:tcPr>
          <w:p w14:paraId="554A03A4" w14:textId="77777777" w:rsidR="007C45A0" w:rsidRDefault="007C45A0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 618,69</w:t>
            </w:r>
          </w:p>
        </w:tc>
        <w:tc>
          <w:tcPr>
            <w:tcW w:w="1591" w:type="dxa"/>
            <w:gridSpan w:val="2"/>
            <w:vAlign w:val="center"/>
          </w:tcPr>
          <w:p w14:paraId="137A8D0A" w14:textId="77777777" w:rsidR="007C45A0" w:rsidRDefault="007C45A0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5F8176AC" w14:textId="77777777" w:rsidR="007C45A0" w:rsidRDefault="007C45A0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7C45A0" w:rsidRPr="008C45B8" w14:paraId="168DF39B" w14:textId="77777777" w:rsidTr="00A04BD8">
        <w:tc>
          <w:tcPr>
            <w:tcW w:w="383" w:type="dxa"/>
          </w:tcPr>
          <w:p w14:paraId="50EF6D71" w14:textId="77777777" w:rsidR="007C45A0" w:rsidRDefault="002A4233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7.</w:t>
            </w:r>
          </w:p>
        </w:tc>
        <w:tc>
          <w:tcPr>
            <w:tcW w:w="4677" w:type="dxa"/>
          </w:tcPr>
          <w:p w14:paraId="03937497" w14:textId="3BA00093" w:rsidR="007C45A0" w:rsidRPr="002A4233" w:rsidRDefault="002A4233" w:rsidP="008F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</w:t>
            </w:r>
            <w:r w:rsidRPr="002A4233">
              <w:rPr>
                <w:rFonts w:ascii="Times New Roman" w:hAnsi="Times New Roman" w:cs="Times New Roman"/>
                <w:sz w:val="24"/>
                <w:szCs w:val="24"/>
              </w:rPr>
              <w:t>по проекту изменений в Положение «Об оплате труда работников муниципальных учреждений городского округа город Елец», принятое решением</w:t>
            </w:r>
            <w:r w:rsidRPr="002A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4233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округа город Елец от 22.12.2017 № 29 (с изменениями от</w:t>
            </w:r>
            <w:r w:rsidRPr="002A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4233">
              <w:rPr>
                <w:rFonts w:ascii="Times New Roman" w:hAnsi="Times New Roman" w:cs="Times New Roman"/>
                <w:sz w:val="24"/>
                <w:szCs w:val="24"/>
              </w:rPr>
              <w:t>25.12.2018 № 121, от 25.12.2019 № 199,</w:t>
            </w:r>
            <w:r w:rsidRPr="002A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4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0.05.2020 № 216, от 28.08.2020 № 230, от 02.04.2021 № 277, от 13.08.2021 № 307, от 29.10.2021 № 321, от 24.12.2021 № 344, от 04.02.2022 № 365, от 17.08.2022 № 422, от 28.10.2022 № 16) </w:t>
            </w:r>
          </w:p>
        </w:tc>
        <w:tc>
          <w:tcPr>
            <w:tcW w:w="1568" w:type="dxa"/>
            <w:gridSpan w:val="2"/>
            <w:vAlign w:val="center"/>
          </w:tcPr>
          <w:p w14:paraId="4AEC74BC" w14:textId="77777777" w:rsidR="007C45A0" w:rsidRPr="002A4233" w:rsidRDefault="00462FB1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-</w:t>
            </w:r>
          </w:p>
        </w:tc>
        <w:tc>
          <w:tcPr>
            <w:tcW w:w="1591" w:type="dxa"/>
            <w:gridSpan w:val="2"/>
            <w:vAlign w:val="center"/>
          </w:tcPr>
          <w:p w14:paraId="6C472CC2" w14:textId="77777777" w:rsidR="007C45A0" w:rsidRPr="002A4233" w:rsidRDefault="00462FB1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018CEDDD" w14:textId="77777777" w:rsidR="007C45A0" w:rsidRPr="002A4233" w:rsidRDefault="00462FB1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7D048A" w:rsidRPr="008C45B8" w14:paraId="006442C3" w14:textId="77777777" w:rsidTr="00A04BD8">
        <w:tc>
          <w:tcPr>
            <w:tcW w:w="383" w:type="dxa"/>
          </w:tcPr>
          <w:p w14:paraId="5EC73D40" w14:textId="2C74FC2E" w:rsidR="007D048A" w:rsidRDefault="007D048A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635D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1C85B195" w14:textId="77777777" w:rsidR="007D048A" w:rsidRPr="007D048A" w:rsidRDefault="007D048A" w:rsidP="008F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8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по уточненному проекту бюджета городского округа город Елец на 2023 год и плановый период 2024 и 2025</w:t>
            </w:r>
            <w:r w:rsidRPr="007D0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048A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1568" w:type="dxa"/>
            <w:gridSpan w:val="2"/>
            <w:vAlign w:val="center"/>
          </w:tcPr>
          <w:p w14:paraId="4FFA5D85" w14:textId="77777777" w:rsidR="007D048A" w:rsidRDefault="007D048A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 295 686,99</w:t>
            </w:r>
          </w:p>
        </w:tc>
        <w:tc>
          <w:tcPr>
            <w:tcW w:w="1591" w:type="dxa"/>
            <w:gridSpan w:val="2"/>
            <w:vAlign w:val="center"/>
          </w:tcPr>
          <w:p w14:paraId="52E2A097" w14:textId="77777777" w:rsidR="007D048A" w:rsidRDefault="007D048A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5B37A290" w14:textId="77777777" w:rsidR="007D048A" w:rsidRDefault="007D048A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6F28E0" w:rsidRPr="008C45B8" w14:paraId="09985327" w14:textId="77777777" w:rsidTr="00A04BD8">
        <w:tc>
          <w:tcPr>
            <w:tcW w:w="383" w:type="dxa"/>
          </w:tcPr>
          <w:p w14:paraId="2161DB27" w14:textId="27E3C65B" w:rsidR="006F28E0" w:rsidRDefault="006F28E0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635D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28BDFEDB" w14:textId="63C11CDD" w:rsidR="006F28E0" w:rsidRPr="007D048A" w:rsidRDefault="006F28E0" w:rsidP="001311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E0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по проекту изменений в «Бюджет городского округа город Елец на 2022 год и плановый период 2023 и 2024 годов», утвержденный решением Совета депутатов городского округа город Елец от 24.12.2021 № 342 (с изменениями от 04.02.2022 № 356, от 22.03.2022 № 394, от 08.04.2022 № 398, от 15.06.2022 № 408, от 17.08.2022 № 419, от 28.10.2022 № 12)</w:t>
            </w:r>
            <w:r w:rsidRPr="006F28E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  <w:gridSpan w:val="2"/>
            <w:vAlign w:val="center"/>
          </w:tcPr>
          <w:p w14:paraId="1BE6DFDE" w14:textId="77777777" w:rsidR="006F28E0" w:rsidRDefault="006F28E0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0 033,00</w:t>
            </w:r>
          </w:p>
        </w:tc>
        <w:tc>
          <w:tcPr>
            <w:tcW w:w="1591" w:type="dxa"/>
            <w:gridSpan w:val="2"/>
            <w:vAlign w:val="center"/>
          </w:tcPr>
          <w:p w14:paraId="032705FE" w14:textId="77777777" w:rsidR="006F28E0" w:rsidRDefault="006F28E0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0B1D998C" w14:textId="77777777" w:rsidR="006F28E0" w:rsidRDefault="006F28E0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A4601" w:rsidRPr="008C45B8" w14:paraId="422EDA40" w14:textId="77777777" w:rsidTr="00A04BD8">
        <w:tc>
          <w:tcPr>
            <w:tcW w:w="383" w:type="dxa"/>
          </w:tcPr>
          <w:p w14:paraId="33BAA79F" w14:textId="61A83D2B" w:rsidR="00AA4601" w:rsidRDefault="00635D84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="00AA46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1ABD4CA5" w14:textId="77777777" w:rsidR="00AA4601" w:rsidRPr="006F28E0" w:rsidRDefault="00AA4601" w:rsidP="001311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601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по проекту решения Совета депутатов городского округа город Елец «О передаче недвижимого имущества из муниципальной собственности городского округа город Елец в государственную собственность Липецкой области»</w:t>
            </w:r>
          </w:p>
        </w:tc>
        <w:tc>
          <w:tcPr>
            <w:tcW w:w="1568" w:type="dxa"/>
            <w:gridSpan w:val="2"/>
            <w:vAlign w:val="center"/>
          </w:tcPr>
          <w:p w14:paraId="6B320645" w14:textId="77777777" w:rsidR="00AA4601" w:rsidRDefault="00AA4601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1" w:type="dxa"/>
            <w:gridSpan w:val="2"/>
            <w:vAlign w:val="center"/>
          </w:tcPr>
          <w:p w14:paraId="792764F9" w14:textId="77777777" w:rsidR="00AA4601" w:rsidRDefault="00AA4601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7759917A" w14:textId="77777777" w:rsidR="00AA4601" w:rsidRDefault="00AA4601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22165F" w:rsidRPr="008C45B8" w14:paraId="55AF56E8" w14:textId="77777777" w:rsidTr="00A04BD8">
        <w:tc>
          <w:tcPr>
            <w:tcW w:w="383" w:type="dxa"/>
          </w:tcPr>
          <w:p w14:paraId="1A779681" w14:textId="1CFB9F58" w:rsidR="0022165F" w:rsidRDefault="00635D84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</w:t>
            </w:r>
            <w:r w:rsidR="002216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78D590C0" w14:textId="77777777" w:rsidR="0022165F" w:rsidRPr="00AA4601" w:rsidRDefault="0022165F" w:rsidP="002216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65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65F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постановления администрации городского округа город Елец «О внесении изменений в постановление администрации города Ельца от 16.12.2013 № 1938 «Об утверждении муниципальной программы  «Повышение эффективности деятельности органов местного самоуправления городского округа город Елец» (с изменениями от  27.06.2014 № 1083, от 03.10.2014 № 1742, от 16.12.2014 № 2264, от 25.12.2014 № 2404, от 27.02.2015 № 296, от 21.05.2015 № 727, от 26.08.2015 № 1353, от 29.12.2015 № 2177, от 25.05.2016 № 920, от 31.10.2016 № 2332, от 27.12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165F">
              <w:rPr>
                <w:rFonts w:ascii="Times New Roman" w:hAnsi="Times New Roman" w:cs="Times New Roman"/>
                <w:sz w:val="24"/>
                <w:szCs w:val="24"/>
              </w:rPr>
              <w:t>№ 2920, от 23.03.2017 № 499, от 11.08.2017 № 1403, от 25.12.2017 № 22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2165F">
              <w:rPr>
                <w:rFonts w:ascii="Times New Roman" w:hAnsi="Times New Roman" w:cs="Times New Roman"/>
                <w:sz w:val="24"/>
                <w:szCs w:val="24"/>
              </w:rPr>
              <w:t>т 25.04.2018 № 644, от 20.08.2018 № 1369, от 24.10.2018 № 17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65F">
              <w:rPr>
                <w:rFonts w:ascii="Times New Roman" w:hAnsi="Times New Roman" w:cs="Times New Roman"/>
                <w:sz w:val="24"/>
                <w:szCs w:val="24"/>
              </w:rPr>
              <w:t>от 26.12.2018 № 2194, от 20.03.2019 № 427, от 06.08.2019 № 1276,</w:t>
            </w:r>
            <w:r w:rsidRPr="002216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7.10.2019 № 1657, от 26.12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1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65F">
              <w:rPr>
                <w:rFonts w:ascii="Times New Roman" w:hAnsi="Times New Roman" w:cs="Times New Roman"/>
                <w:sz w:val="24"/>
                <w:szCs w:val="24"/>
              </w:rPr>
              <w:t>2181, от 20.03.2020 № 345, от 03.08.2020 № 885, от 02.11.2020 № 1482, от 25.12.2020 № 1813, от 29.03.2021 № 432, от 19.08.2021 № 1214, от 28.12.2021 № 1993, от 29.04.2022 № 819, от 14.10.2022 № 1525)</w:t>
            </w:r>
          </w:p>
        </w:tc>
        <w:tc>
          <w:tcPr>
            <w:tcW w:w="1568" w:type="dxa"/>
            <w:gridSpan w:val="2"/>
            <w:vAlign w:val="center"/>
          </w:tcPr>
          <w:p w14:paraId="341F174D" w14:textId="77777777" w:rsidR="0022165F" w:rsidRDefault="0022165F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 118,80</w:t>
            </w:r>
          </w:p>
        </w:tc>
        <w:tc>
          <w:tcPr>
            <w:tcW w:w="1591" w:type="dxa"/>
            <w:gridSpan w:val="2"/>
            <w:vAlign w:val="center"/>
          </w:tcPr>
          <w:p w14:paraId="27CDC110" w14:textId="77777777" w:rsidR="0022165F" w:rsidRDefault="0022165F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1B743F5B" w14:textId="77777777" w:rsidR="0022165F" w:rsidRDefault="0022165F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22165F" w:rsidRPr="008C45B8" w14:paraId="1991F681" w14:textId="77777777" w:rsidTr="00A04BD8">
        <w:tc>
          <w:tcPr>
            <w:tcW w:w="383" w:type="dxa"/>
          </w:tcPr>
          <w:p w14:paraId="42A5DBBF" w14:textId="12A5B0BC" w:rsidR="0022165F" w:rsidRDefault="00635D84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2</w:t>
            </w:r>
            <w:r w:rsidR="004A38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4C5232C3" w14:textId="0274F7FB" w:rsidR="0022165F" w:rsidRPr="00AA4601" w:rsidRDefault="004A38BF" w:rsidP="006C05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8B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проекту постановления администрации городского округа город Елец </w:t>
            </w:r>
            <w:r w:rsidR="006C05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38B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4A3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а Ельца от 18.10.2013 № 15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38B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38B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экономического потенциала городского округа город Е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38BF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от 14.07.2014 № 1213, от 19.11.2014 № 2030, от 30.03.2015 № 467, от 24.12.2015 № 2145, от 28.11.2016 № 2561, от 26.12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8BF">
              <w:rPr>
                <w:rFonts w:ascii="Times New Roman" w:hAnsi="Times New Roman" w:cs="Times New Roman"/>
                <w:sz w:val="24"/>
                <w:szCs w:val="24"/>
              </w:rPr>
              <w:t>№ 2901, от 15.05.2017 № 818, от 25.12.2017 № 2282, от 22.03.2018 № 406, от 01.06.2018 № 841, от 24.10.2018 № 1749, от 25.12.2018  № 2173, от 05.03.2019 № 340, от 30.10.2019 № 1778, от 24.12.2019 № 2178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8BF">
              <w:rPr>
                <w:rFonts w:ascii="Times New Roman" w:hAnsi="Times New Roman" w:cs="Times New Roman"/>
                <w:sz w:val="24"/>
                <w:szCs w:val="24"/>
              </w:rPr>
              <w:t xml:space="preserve">25.02.2020 № 223, от 29.06.2020 № 743, от 26.11.2020 № 1570, от 17.12.2020 № 1714, от 11.03.2021 № 298, от 08.09.2021 № 1356, от 28.12.2021 № 1989, от 09.03.2022 № 395, от 07.07.2022 № 1380, от 21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8BF">
              <w:rPr>
                <w:rFonts w:ascii="Times New Roman" w:hAnsi="Times New Roman" w:cs="Times New Roman"/>
                <w:sz w:val="24"/>
                <w:szCs w:val="24"/>
              </w:rPr>
              <w:t>№ 1547, от 09.12.2022 № 1592)</w:t>
            </w:r>
          </w:p>
        </w:tc>
        <w:tc>
          <w:tcPr>
            <w:tcW w:w="1568" w:type="dxa"/>
            <w:gridSpan w:val="2"/>
            <w:vAlign w:val="center"/>
          </w:tcPr>
          <w:p w14:paraId="08722F32" w14:textId="77777777" w:rsidR="0022165F" w:rsidRDefault="004A38BF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346,31</w:t>
            </w:r>
          </w:p>
        </w:tc>
        <w:tc>
          <w:tcPr>
            <w:tcW w:w="1591" w:type="dxa"/>
            <w:gridSpan w:val="2"/>
            <w:vAlign w:val="center"/>
          </w:tcPr>
          <w:p w14:paraId="1F89482A" w14:textId="77777777" w:rsidR="0022165F" w:rsidRDefault="004A38BF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70A2332B" w14:textId="77777777" w:rsidR="0022165F" w:rsidRDefault="004A38BF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22165F" w:rsidRPr="008C45B8" w14:paraId="475B8010" w14:textId="77777777" w:rsidTr="00A04BD8">
        <w:tc>
          <w:tcPr>
            <w:tcW w:w="383" w:type="dxa"/>
          </w:tcPr>
          <w:p w14:paraId="0FAA6C56" w14:textId="045903B0" w:rsidR="0022165F" w:rsidRDefault="00635D84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3</w:t>
            </w:r>
            <w:r w:rsidR="004A38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180ADEEF" w14:textId="5EB45422" w:rsidR="0022165F" w:rsidRPr="00AA4601" w:rsidRDefault="004A38BF" w:rsidP="004A38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8B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проекту постановления администрации городского округа город Елец «О внесении изменений в постановление администрации города Ельца от 29.11.2013 № 1817 «Об утверждении муниципальной программы «Профилактика терроризма, а также минимизация и (или) ликвидация последствий его проявлений на территории городского округа город Елец» </w:t>
            </w:r>
            <w:r w:rsidRPr="006C05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изменениями от 22.05.2014 № 811, от 25.12.2014 № 2405, от 26.05.2015 № 761, от 30.12.2015 № 2186, от 11.10.2016 № 2179, от 27.12.2016 № 2919, от 10.07.2017</w:t>
            </w:r>
            <w:r w:rsidR="006C05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C05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1187, от 18.09.2017 № 1643, от 25.12.2017 № 2258, от 19.02.2018 № 272, от 11.05.2018 № 724, от 17.08.2018 № 1358, от 19.10.2018 № 1724, от 26.12.2018 № 2193, от 25.02.2019 № 296, от 20.05.2019 № 754, от 19.12.2019 № 2152, от 25.02.2020 № 224, от 02.07.2020 № 765, от 07.10.2020 № 1302, от 17.12.2020 № 1679, от 21.12.2020 № 1725, от 25.02.2021 № 204, от 15.04.2021 № 546, от 05.10.2021 № 1507, от 28.12.2021 № 1998, от 10.02.2022 № 198, от 16.05.2022 № 943, от 16.09.2022 № 1487, от 20.10.2022 № 1533)</w:t>
            </w:r>
          </w:p>
        </w:tc>
        <w:tc>
          <w:tcPr>
            <w:tcW w:w="1568" w:type="dxa"/>
            <w:gridSpan w:val="2"/>
            <w:vAlign w:val="center"/>
          </w:tcPr>
          <w:p w14:paraId="7417396F" w14:textId="77777777" w:rsidR="0022165F" w:rsidRDefault="004A38BF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 534,10</w:t>
            </w:r>
          </w:p>
        </w:tc>
        <w:tc>
          <w:tcPr>
            <w:tcW w:w="1591" w:type="dxa"/>
            <w:gridSpan w:val="2"/>
            <w:vAlign w:val="center"/>
          </w:tcPr>
          <w:p w14:paraId="3A034385" w14:textId="77777777" w:rsidR="0022165F" w:rsidRDefault="004A38BF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2A422A3F" w14:textId="77777777" w:rsidR="0022165F" w:rsidRDefault="004A38BF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357B7E" w:rsidRPr="008C45B8" w14:paraId="1A0A0C4F" w14:textId="77777777" w:rsidTr="00A04BD8">
        <w:tc>
          <w:tcPr>
            <w:tcW w:w="383" w:type="dxa"/>
          </w:tcPr>
          <w:p w14:paraId="1C4CC31A" w14:textId="701A04F1" w:rsidR="00357B7E" w:rsidRDefault="00635D84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4</w:t>
            </w:r>
            <w:r w:rsidR="00357B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47E57564" w14:textId="24FF383B" w:rsidR="00357B7E" w:rsidRPr="00AA4601" w:rsidRDefault="00357B7E" w:rsidP="002D51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357B7E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постановления администрации городского округа город Ел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7B7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городского округа город Елец от 30.03.2018 № 471 «Об утверждении муниципальной программы  «Формирование современной </w:t>
            </w:r>
            <w:r w:rsidRPr="00357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среды городского округа город Елец» (с изменениями от 01.10.2018 </w:t>
            </w:r>
            <w:r w:rsidR="006C05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7B7E">
              <w:rPr>
                <w:rFonts w:ascii="Times New Roman" w:hAnsi="Times New Roman" w:cs="Times New Roman"/>
                <w:sz w:val="24"/>
                <w:szCs w:val="24"/>
              </w:rPr>
              <w:t>№ 1621, от 19.12.2018 № 2132, от 27.12.2018 № 2238, от 29.03.2019 № 504, от 24.05.2019 № 809, от 09.09.2019 № 1487, от 26.12.2019 № 2187, от 30.03.2020 № 392, от 31.08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04, от 29.12.2020 № 1885,</w:t>
            </w:r>
            <w:r w:rsidR="002D5183">
              <w:rPr>
                <w:rFonts w:ascii="Times New Roman" w:hAnsi="Times New Roman" w:cs="Times New Roman"/>
                <w:sz w:val="24"/>
                <w:szCs w:val="24"/>
              </w:rPr>
              <w:t xml:space="preserve"> от 25.01.2021 </w:t>
            </w:r>
            <w:r w:rsidRPr="00357B7E">
              <w:rPr>
                <w:rFonts w:ascii="Times New Roman" w:hAnsi="Times New Roman" w:cs="Times New Roman"/>
                <w:sz w:val="24"/>
                <w:szCs w:val="24"/>
              </w:rPr>
              <w:t xml:space="preserve">№ 50, от 28.06.2021 № 939, от 23.11.2021 № 1783, от 28.12.2021 </w:t>
            </w:r>
            <w:r w:rsidR="006C05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7B7E">
              <w:rPr>
                <w:rFonts w:ascii="Times New Roman" w:hAnsi="Times New Roman" w:cs="Times New Roman"/>
                <w:sz w:val="24"/>
                <w:szCs w:val="24"/>
              </w:rPr>
              <w:t>№ 1986, от 04.05.2022 № 879, от 07.07.2022 № 1381, от 20.10.2022 № 1535)»</w:t>
            </w:r>
          </w:p>
        </w:tc>
        <w:tc>
          <w:tcPr>
            <w:tcW w:w="1568" w:type="dxa"/>
            <w:gridSpan w:val="2"/>
            <w:vAlign w:val="center"/>
          </w:tcPr>
          <w:p w14:paraId="48D558F7" w14:textId="77777777" w:rsidR="00357B7E" w:rsidRDefault="002D5183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9 712,14</w:t>
            </w:r>
          </w:p>
        </w:tc>
        <w:tc>
          <w:tcPr>
            <w:tcW w:w="1591" w:type="dxa"/>
            <w:gridSpan w:val="2"/>
            <w:vAlign w:val="center"/>
          </w:tcPr>
          <w:p w14:paraId="3BC2DB31" w14:textId="77777777" w:rsidR="00357B7E" w:rsidRDefault="002D5183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3D5FAA03" w14:textId="77777777" w:rsidR="00357B7E" w:rsidRDefault="002D5183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22165F" w:rsidRPr="008C45B8" w14:paraId="79018D40" w14:textId="77777777" w:rsidTr="00A04BD8">
        <w:tc>
          <w:tcPr>
            <w:tcW w:w="383" w:type="dxa"/>
          </w:tcPr>
          <w:p w14:paraId="0E86F6AA" w14:textId="775ADCC7" w:rsidR="0022165F" w:rsidRDefault="00B935B6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635D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2B4ECF17" w14:textId="17814AFD" w:rsidR="0022165F" w:rsidRPr="00AA4601" w:rsidRDefault="00B935B6" w:rsidP="006C05AB">
            <w:pPr>
              <w:ind w:left="33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5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лючение</w:t>
            </w:r>
            <w:r w:rsidR="006C0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5B6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постановления администрации городского округа город Елец «О внесении изменений в постановление администрации города Ельца от 18.04.2014 № 619 «Об утверждении муниципальной программы «Энергосбережение и повышение энергетической эффективности на территории городского округа город Елец» </w:t>
            </w:r>
            <w:r w:rsidRPr="006C05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с изменениями от 05.09.2014 </w:t>
            </w:r>
            <w:r w:rsidRPr="006C05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№ 1544, от 25.12.2014 № 2422, от 30.12.2015 № 2194, от 28.12.2016 № 2923, от 17.07.2017 № 1219, от 07.11.2017</w:t>
            </w:r>
            <w:r w:rsidR="006C05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C05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№ 1960, от 21.12.2017 № 2251, от 11.05.2018 № 723, от 27.07.2018 № 1236, от 12.11.2018 № 1857, от 26.12.2018 </w:t>
            </w:r>
            <w:r w:rsidR="006C05AB" w:rsidRPr="006C05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6C05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2191, от 04.10.2019 № 1648, от 26.12.2019 № 2185, от 29.12.2020 № 1856, от 20.07.2021</w:t>
            </w:r>
            <w:r w:rsidR="006C05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C05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1036, от 28.12.2021</w:t>
            </w:r>
            <w:r w:rsidR="006C05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C05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1985, от 18.04.2022 № 711, от 22.11.2022 № 1577)</w:t>
            </w:r>
          </w:p>
        </w:tc>
        <w:tc>
          <w:tcPr>
            <w:tcW w:w="1568" w:type="dxa"/>
            <w:gridSpan w:val="2"/>
            <w:vAlign w:val="center"/>
          </w:tcPr>
          <w:p w14:paraId="096B699E" w14:textId="17D98E3C" w:rsidR="0022165F" w:rsidRDefault="00B935B6" w:rsidP="00B935B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 50</w:t>
            </w:r>
            <w:r w:rsidR="008723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60</w:t>
            </w:r>
          </w:p>
        </w:tc>
        <w:tc>
          <w:tcPr>
            <w:tcW w:w="1591" w:type="dxa"/>
            <w:gridSpan w:val="2"/>
            <w:vAlign w:val="center"/>
          </w:tcPr>
          <w:p w14:paraId="78BF9814" w14:textId="77777777" w:rsidR="0022165F" w:rsidRDefault="00B935B6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693A349E" w14:textId="77777777" w:rsidR="0022165F" w:rsidRDefault="00B935B6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3A62C9" w:rsidRPr="008C45B8" w14:paraId="1A5F3601" w14:textId="77777777" w:rsidTr="00A04BD8">
        <w:tc>
          <w:tcPr>
            <w:tcW w:w="383" w:type="dxa"/>
          </w:tcPr>
          <w:p w14:paraId="4B94DA1E" w14:textId="418357FE" w:rsidR="003A62C9" w:rsidRDefault="003A62C9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635D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7C005805" w14:textId="344D5A99" w:rsidR="003A62C9" w:rsidRPr="00B935B6" w:rsidRDefault="003A62C9" w:rsidP="006C05A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2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</w:t>
            </w:r>
            <w:r w:rsidRPr="003A62C9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постановления администрации городского округа город Елец «О внесении изменений в постановление администрации города Ельца от 24.12.2013 № 2008 «Об утверждении муниципальной программы «Повышение качества и доступности оказания услуг в сфере образования, культуры, физической культуры и спорта, молодежной политики городского  округа город Елец» </w:t>
            </w:r>
            <w:r w:rsidRPr="006C05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с изменениями от 04.08.2014 № 1322, от 17.11.2014 № 1992, от 26.11.2014 № 2074, от 25.12.2014 № 2398, от 16.03.2015 № 394, от 01.06.2015 № 811, от 23.09.2015 </w:t>
            </w:r>
            <w:r w:rsidR="006C05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6C05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№ 1494, от 28.12.2015 № 2156, от 09.06.2016 № 1046, от 08.11.2016 № 2382, от 28.12.2016 № 2921, от 21.04.2017 № 725, от 12.10.2017 № 1789, от 27.12.2017 № 2298, от 29.05.2018 № 835, от 17.07.2018 № 1141, от 27.12.2018 № 2237, от 23.05.2019 № 801, от 26.12.2019 № 2180, от 30.03.2020 № 393, от 05.11.2020 № 1436, от 28.12.2020 № 1850, от 23.09.2021 № 1426, от 28.12.2021 № 1999, от 16.05.2022 </w:t>
            </w:r>
            <w:r w:rsidRPr="006C05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№ 944, от 18.08.2022 № 1438, от 14.10.2022 № 1526)</w:t>
            </w:r>
          </w:p>
        </w:tc>
        <w:tc>
          <w:tcPr>
            <w:tcW w:w="1568" w:type="dxa"/>
            <w:gridSpan w:val="2"/>
            <w:vAlign w:val="center"/>
          </w:tcPr>
          <w:p w14:paraId="343DB001" w14:textId="77777777" w:rsidR="003A62C9" w:rsidRDefault="002B1CA5" w:rsidP="00B935B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30 080,87</w:t>
            </w:r>
          </w:p>
        </w:tc>
        <w:tc>
          <w:tcPr>
            <w:tcW w:w="1591" w:type="dxa"/>
            <w:gridSpan w:val="2"/>
            <w:vAlign w:val="center"/>
          </w:tcPr>
          <w:p w14:paraId="3D95D754" w14:textId="77777777" w:rsidR="003A62C9" w:rsidRDefault="002B1CA5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38727780" w14:textId="77777777" w:rsidR="003A62C9" w:rsidRDefault="002B1CA5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3A62C9" w:rsidRPr="008C45B8" w14:paraId="74C6B188" w14:textId="77777777" w:rsidTr="00A04BD8">
        <w:tc>
          <w:tcPr>
            <w:tcW w:w="383" w:type="dxa"/>
          </w:tcPr>
          <w:p w14:paraId="51A7894C" w14:textId="5C197608" w:rsidR="003A62C9" w:rsidRDefault="003A62C9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635D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4208AB34" w14:textId="5DF06B89" w:rsidR="003A62C9" w:rsidRPr="00B935B6" w:rsidRDefault="00CD67A9" w:rsidP="006C0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7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</w:t>
            </w:r>
            <w:r w:rsidRPr="00CD67A9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постановления администрации городского округа город Елец «О внесении изменений в постановление администрации города Ельца от 24.12.2013 № 2013 «Об утверждении муниципальной программы  «Обеспечение населения городского округа город Елец комфортными условиями жизни» и о признании утратившими силу некоторых постановлений администрации города Ельца» </w:t>
            </w:r>
            <w:r w:rsidRPr="006C05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 изменениями от 21.02.2014 № 234, от 18.04.2014 № 617, от 15.09.2014 № 1593, от 22.12.2014 № 2318, от 25.12.2014 № 2400, от 15.06.2015 № 890, от 06.11.2015 № 1714, от 28.12.2015 № 2176, от 25.04.2016 № 692, от 04.10.2016 № 2133, от 28.12.2016 № 2922, от 05.05.2017 № 799, от 25.05.2017 № 899, от 10.07.2017 № 1188, от 05.10.2017 № 1762, от 28.12.2017 № 2328, от 29.12.2017 № 2329, от 05.07.2018 № 1082, от 18.12.2018 № 2111, от 26.12.2018 № 2192, от 25.04.2019 № 653, от 26.12.2019 № 2186, от 03.08.2020 № 886, от 29.12.2020 № 1854, от 06.12.2021 № 1861, от 28.12.2021 № 2003, от 23.03.2022 № 432, от 08.06.2022 № 1128, от 28.06.2022 № 1291, от 27.10.2022 № 1553)»</w:t>
            </w:r>
          </w:p>
        </w:tc>
        <w:tc>
          <w:tcPr>
            <w:tcW w:w="1568" w:type="dxa"/>
            <w:gridSpan w:val="2"/>
            <w:vAlign w:val="center"/>
          </w:tcPr>
          <w:p w14:paraId="619CB03F" w14:textId="77777777" w:rsidR="003A62C9" w:rsidRDefault="002778B8" w:rsidP="00B935B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6 700,77</w:t>
            </w:r>
          </w:p>
        </w:tc>
        <w:tc>
          <w:tcPr>
            <w:tcW w:w="1591" w:type="dxa"/>
            <w:gridSpan w:val="2"/>
            <w:vAlign w:val="center"/>
          </w:tcPr>
          <w:p w14:paraId="5322503B" w14:textId="77777777" w:rsidR="003A62C9" w:rsidRDefault="002778B8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666CBE20" w14:textId="77777777" w:rsidR="003A62C9" w:rsidRDefault="002778B8" w:rsidP="00462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316594" w:rsidRPr="003247CE" w14:paraId="0CBD91CD" w14:textId="77777777" w:rsidTr="00A04BD8">
        <w:tc>
          <w:tcPr>
            <w:tcW w:w="5060" w:type="dxa"/>
            <w:gridSpan w:val="2"/>
          </w:tcPr>
          <w:p w14:paraId="05959B6E" w14:textId="77777777" w:rsidR="00316594" w:rsidRPr="003247CE" w:rsidRDefault="00316594" w:rsidP="003A7491">
            <w:pPr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247C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того по экспертно-аналитической деятельности:</w:t>
            </w:r>
          </w:p>
        </w:tc>
        <w:tc>
          <w:tcPr>
            <w:tcW w:w="1568" w:type="dxa"/>
            <w:gridSpan w:val="2"/>
            <w:vAlign w:val="center"/>
          </w:tcPr>
          <w:p w14:paraId="57788986" w14:textId="1B863156" w:rsidR="00316594" w:rsidRPr="003247CE" w:rsidRDefault="0054545F" w:rsidP="0039524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0 377 9</w:t>
            </w:r>
            <w:r w:rsidR="008723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,40</w:t>
            </w:r>
          </w:p>
        </w:tc>
        <w:tc>
          <w:tcPr>
            <w:tcW w:w="1591" w:type="dxa"/>
            <w:gridSpan w:val="2"/>
            <w:vAlign w:val="center"/>
          </w:tcPr>
          <w:p w14:paraId="4640CD38" w14:textId="18FF24B9" w:rsidR="00316594" w:rsidRPr="003247CE" w:rsidRDefault="000557B6" w:rsidP="008C45B8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1593" w:type="dxa"/>
            <w:vAlign w:val="center"/>
          </w:tcPr>
          <w:p w14:paraId="3F0DBAA1" w14:textId="18DF2C57" w:rsidR="00316594" w:rsidRPr="003247CE" w:rsidRDefault="0054545F" w:rsidP="0039524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1,82</w:t>
            </w:r>
          </w:p>
        </w:tc>
      </w:tr>
    </w:tbl>
    <w:p w14:paraId="5F8F1ABF" w14:textId="77777777" w:rsidR="001006C6" w:rsidRPr="008C45B8" w:rsidRDefault="001006C6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sectPr w:rsidR="001006C6" w:rsidRPr="008C45B8" w:rsidSect="00A40A8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E53E6"/>
    <w:multiLevelType w:val="hybridMultilevel"/>
    <w:tmpl w:val="C9881B10"/>
    <w:lvl w:ilvl="0" w:tplc="49FA6E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4B1"/>
    <w:rsid w:val="0002203C"/>
    <w:rsid w:val="00032C7E"/>
    <w:rsid w:val="00045880"/>
    <w:rsid w:val="000557B6"/>
    <w:rsid w:val="0005603A"/>
    <w:rsid w:val="000B576B"/>
    <w:rsid w:val="000D5CEB"/>
    <w:rsid w:val="000F6238"/>
    <w:rsid w:val="001006C6"/>
    <w:rsid w:val="00110A63"/>
    <w:rsid w:val="001311CB"/>
    <w:rsid w:val="00137BEA"/>
    <w:rsid w:val="00144464"/>
    <w:rsid w:val="00146BC0"/>
    <w:rsid w:val="00157EA2"/>
    <w:rsid w:val="001979A6"/>
    <w:rsid w:val="001D2D0E"/>
    <w:rsid w:val="001E0363"/>
    <w:rsid w:val="0020689C"/>
    <w:rsid w:val="00214610"/>
    <w:rsid w:val="0022165F"/>
    <w:rsid w:val="0022547F"/>
    <w:rsid w:val="00226746"/>
    <w:rsid w:val="002276FB"/>
    <w:rsid w:val="0025306C"/>
    <w:rsid w:val="00267E73"/>
    <w:rsid w:val="00271E18"/>
    <w:rsid w:val="002778B8"/>
    <w:rsid w:val="00282F62"/>
    <w:rsid w:val="00294C2F"/>
    <w:rsid w:val="002A4233"/>
    <w:rsid w:val="002A4BFE"/>
    <w:rsid w:val="002A7F55"/>
    <w:rsid w:val="002B1CA5"/>
    <w:rsid w:val="002C0F60"/>
    <w:rsid w:val="002D13A1"/>
    <w:rsid w:val="002D5183"/>
    <w:rsid w:val="002E24B1"/>
    <w:rsid w:val="002E40B0"/>
    <w:rsid w:val="002F5B0B"/>
    <w:rsid w:val="00302122"/>
    <w:rsid w:val="0030773A"/>
    <w:rsid w:val="00316594"/>
    <w:rsid w:val="003247CE"/>
    <w:rsid w:val="003279C0"/>
    <w:rsid w:val="003311A2"/>
    <w:rsid w:val="00331755"/>
    <w:rsid w:val="00353125"/>
    <w:rsid w:val="00357B7E"/>
    <w:rsid w:val="00363177"/>
    <w:rsid w:val="003662F9"/>
    <w:rsid w:val="0039448F"/>
    <w:rsid w:val="0039524B"/>
    <w:rsid w:val="00396304"/>
    <w:rsid w:val="003965B1"/>
    <w:rsid w:val="003A1284"/>
    <w:rsid w:val="003A3806"/>
    <w:rsid w:val="003A62C9"/>
    <w:rsid w:val="003A7491"/>
    <w:rsid w:val="003B2F5B"/>
    <w:rsid w:val="003B6CD5"/>
    <w:rsid w:val="003C40FE"/>
    <w:rsid w:val="003C7722"/>
    <w:rsid w:val="003D4CA7"/>
    <w:rsid w:val="003D6C39"/>
    <w:rsid w:val="003E0237"/>
    <w:rsid w:val="003E172F"/>
    <w:rsid w:val="003E345A"/>
    <w:rsid w:val="003F0839"/>
    <w:rsid w:val="00406335"/>
    <w:rsid w:val="0042027E"/>
    <w:rsid w:val="0042465F"/>
    <w:rsid w:val="004305A4"/>
    <w:rsid w:val="0043110C"/>
    <w:rsid w:val="004325EA"/>
    <w:rsid w:val="004412E2"/>
    <w:rsid w:val="00460D13"/>
    <w:rsid w:val="00462FB1"/>
    <w:rsid w:val="004648B6"/>
    <w:rsid w:val="00471DA9"/>
    <w:rsid w:val="00494664"/>
    <w:rsid w:val="004A38BF"/>
    <w:rsid w:val="004C2CFB"/>
    <w:rsid w:val="004C5776"/>
    <w:rsid w:val="004D710F"/>
    <w:rsid w:val="00501B68"/>
    <w:rsid w:val="00504F57"/>
    <w:rsid w:val="00523C87"/>
    <w:rsid w:val="00526EC7"/>
    <w:rsid w:val="005312A7"/>
    <w:rsid w:val="0054545F"/>
    <w:rsid w:val="00555D1E"/>
    <w:rsid w:val="00562583"/>
    <w:rsid w:val="00570363"/>
    <w:rsid w:val="005802BF"/>
    <w:rsid w:val="00583E43"/>
    <w:rsid w:val="0058553E"/>
    <w:rsid w:val="005902C2"/>
    <w:rsid w:val="005916AA"/>
    <w:rsid w:val="00591CAB"/>
    <w:rsid w:val="00597843"/>
    <w:rsid w:val="00597A85"/>
    <w:rsid w:val="005A107F"/>
    <w:rsid w:val="005A137D"/>
    <w:rsid w:val="005A350F"/>
    <w:rsid w:val="005B6B20"/>
    <w:rsid w:val="005B7987"/>
    <w:rsid w:val="005C1256"/>
    <w:rsid w:val="005E6A77"/>
    <w:rsid w:val="005F1828"/>
    <w:rsid w:val="00604903"/>
    <w:rsid w:val="006175D6"/>
    <w:rsid w:val="00620FA4"/>
    <w:rsid w:val="00635D84"/>
    <w:rsid w:val="006848CB"/>
    <w:rsid w:val="00691D58"/>
    <w:rsid w:val="006B1ECC"/>
    <w:rsid w:val="006C05AB"/>
    <w:rsid w:val="006C075A"/>
    <w:rsid w:val="006E6D10"/>
    <w:rsid w:val="006F28E0"/>
    <w:rsid w:val="007007C4"/>
    <w:rsid w:val="00714050"/>
    <w:rsid w:val="00715D7C"/>
    <w:rsid w:val="0073210F"/>
    <w:rsid w:val="0073623D"/>
    <w:rsid w:val="00760330"/>
    <w:rsid w:val="00792704"/>
    <w:rsid w:val="007B0AAF"/>
    <w:rsid w:val="007C45A0"/>
    <w:rsid w:val="007D048A"/>
    <w:rsid w:val="007D4826"/>
    <w:rsid w:val="007F1E84"/>
    <w:rsid w:val="007F7C37"/>
    <w:rsid w:val="008075E3"/>
    <w:rsid w:val="00811210"/>
    <w:rsid w:val="008420F9"/>
    <w:rsid w:val="00857418"/>
    <w:rsid w:val="00872359"/>
    <w:rsid w:val="008742CD"/>
    <w:rsid w:val="00886A6D"/>
    <w:rsid w:val="008A295B"/>
    <w:rsid w:val="008A5601"/>
    <w:rsid w:val="008B631A"/>
    <w:rsid w:val="008B66A4"/>
    <w:rsid w:val="008B6809"/>
    <w:rsid w:val="008B7114"/>
    <w:rsid w:val="008C1BF4"/>
    <w:rsid w:val="008C45B8"/>
    <w:rsid w:val="008D41B2"/>
    <w:rsid w:val="008F21F3"/>
    <w:rsid w:val="008F4B2F"/>
    <w:rsid w:val="00906F04"/>
    <w:rsid w:val="009142D1"/>
    <w:rsid w:val="0091520B"/>
    <w:rsid w:val="00927FAE"/>
    <w:rsid w:val="009566BD"/>
    <w:rsid w:val="00956967"/>
    <w:rsid w:val="00956CC0"/>
    <w:rsid w:val="009608DE"/>
    <w:rsid w:val="00966686"/>
    <w:rsid w:val="009906E6"/>
    <w:rsid w:val="009A3F9B"/>
    <w:rsid w:val="009B6148"/>
    <w:rsid w:val="009C1007"/>
    <w:rsid w:val="009D2F08"/>
    <w:rsid w:val="009F1049"/>
    <w:rsid w:val="009F1D9C"/>
    <w:rsid w:val="009F4962"/>
    <w:rsid w:val="009F5470"/>
    <w:rsid w:val="00A04BD8"/>
    <w:rsid w:val="00A25FB1"/>
    <w:rsid w:val="00A36D85"/>
    <w:rsid w:val="00A40A82"/>
    <w:rsid w:val="00A434BE"/>
    <w:rsid w:val="00A46DC2"/>
    <w:rsid w:val="00A753AA"/>
    <w:rsid w:val="00A815BA"/>
    <w:rsid w:val="00A826D3"/>
    <w:rsid w:val="00AA4601"/>
    <w:rsid w:val="00AB2A2F"/>
    <w:rsid w:val="00AB4296"/>
    <w:rsid w:val="00AB6DA9"/>
    <w:rsid w:val="00AE41C2"/>
    <w:rsid w:val="00AE7EB2"/>
    <w:rsid w:val="00B1170F"/>
    <w:rsid w:val="00B20D5F"/>
    <w:rsid w:val="00B27524"/>
    <w:rsid w:val="00B452CE"/>
    <w:rsid w:val="00B65E56"/>
    <w:rsid w:val="00B72E0D"/>
    <w:rsid w:val="00B935B6"/>
    <w:rsid w:val="00BA4873"/>
    <w:rsid w:val="00BA5946"/>
    <w:rsid w:val="00BB1E0D"/>
    <w:rsid w:val="00BC78AA"/>
    <w:rsid w:val="00BE1CD7"/>
    <w:rsid w:val="00C305E1"/>
    <w:rsid w:val="00C522F8"/>
    <w:rsid w:val="00C67479"/>
    <w:rsid w:val="00C70A38"/>
    <w:rsid w:val="00C71F7E"/>
    <w:rsid w:val="00C758C6"/>
    <w:rsid w:val="00C81E43"/>
    <w:rsid w:val="00C91954"/>
    <w:rsid w:val="00C972B6"/>
    <w:rsid w:val="00CB2261"/>
    <w:rsid w:val="00CC26E0"/>
    <w:rsid w:val="00CC6532"/>
    <w:rsid w:val="00CC7567"/>
    <w:rsid w:val="00CD67A9"/>
    <w:rsid w:val="00CE1217"/>
    <w:rsid w:val="00CF1B77"/>
    <w:rsid w:val="00D11980"/>
    <w:rsid w:val="00D27312"/>
    <w:rsid w:val="00D36D34"/>
    <w:rsid w:val="00D36D5D"/>
    <w:rsid w:val="00D42AD0"/>
    <w:rsid w:val="00D4408A"/>
    <w:rsid w:val="00D571A1"/>
    <w:rsid w:val="00D82537"/>
    <w:rsid w:val="00D83300"/>
    <w:rsid w:val="00D86CC3"/>
    <w:rsid w:val="00D93632"/>
    <w:rsid w:val="00DA2790"/>
    <w:rsid w:val="00DA3EFE"/>
    <w:rsid w:val="00DA6CA9"/>
    <w:rsid w:val="00DB57AB"/>
    <w:rsid w:val="00DC187E"/>
    <w:rsid w:val="00DC204C"/>
    <w:rsid w:val="00DD301B"/>
    <w:rsid w:val="00DE1238"/>
    <w:rsid w:val="00DF66A4"/>
    <w:rsid w:val="00E36064"/>
    <w:rsid w:val="00E41C46"/>
    <w:rsid w:val="00E43349"/>
    <w:rsid w:val="00E43E13"/>
    <w:rsid w:val="00E72851"/>
    <w:rsid w:val="00E8066B"/>
    <w:rsid w:val="00E837AB"/>
    <w:rsid w:val="00E87E2A"/>
    <w:rsid w:val="00EA0709"/>
    <w:rsid w:val="00EA7427"/>
    <w:rsid w:val="00EB42F8"/>
    <w:rsid w:val="00EB7443"/>
    <w:rsid w:val="00EC5FFC"/>
    <w:rsid w:val="00EF74F9"/>
    <w:rsid w:val="00F0590C"/>
    <w:rsid w:val="00F30795"/>
    <w:rsid w:val="00F32DCD"/>
    <w:rsid w:val="00F62709"/>
    <w:rsid w:val="00F767C7"/>
    <w:rsid w:val="00F96C51"/>
    <w:rsid w:val="00FC24FD"/>
    <w:rsid w:val="00FC5B51"/>
    <w:rsid w:val="00FC6C22"/>
    <w:rsid w:val="00FC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780B"/>
  <w15:docId w15:val="{35C03FBE-1338-4EAC-A852-F3A0E73A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нак"/>
    <w:basedOn w:val="a"/>
    <w:uiPriority w:val="99"/>
    <w:rsid w:val="00DB57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BB1E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5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5D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E316-6151-48EF-8AD6-45C73F33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9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Анна</cp:lastModifiedBy>
  <cp:revision>142</cp:revision>
  <cp:lastPrinted>2023-01-10T05:29:00Z</cp:lastPrinted>
  <dcterms:created xsi:type="dcterms:W3CDTF">2022-01-14T06:59:00Z</dcterms:created>
  <dcterms:modified xsi:type="dcterms:W3CDTF">2023-01-10T05:29:00Z</dcterms:modified>
</cp:coreProperties>
</file>